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4D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  <w:r w:rsidRPr="00D64956">
        <w:rPr>
          <w:b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631.65pt" o:ole="">
            <v:imagedata r:id="rId6" o:title=""/>
          </v:shape>
          <o:OLEObject Type="Embed" ProgID="AcroExch.Document.DC" ShapeID="_x0000_i1025" DrawAspect="Content" ObjectID="_1758528907" r:id="rId7"/>
        </w:object>
      </w: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A218FA" w:rsidRPr="00A15F2B" w:rsidRDefault="00A15F2B" w:rsidP="008A2EC1">
      <w:pPr>
        <w:spacing w:after="0" w:line="259" w:lineRule="auto"/>
        <w:ind w:left="0" w:right="86" w:firstLine="0"/>
        <w:jc w:val="center"/>
        <w:rPr>
          <w:sz w:val="28"/>
          <w:szCs w:val="28"/>
        </w:rPr>
      </w:pPr>
      <w:r w:rsidRPr="00A15F2B">
        <w:rPr>
          <w:b/>
          <w:sz w:val="28"/>
          <w:szCs w:val="28"/>
        </w:rPr>
        <w:lastRenderedPageBreak/>
        <w:t>П</w:t>
      </w:r>
      <w:r w:rsidR="00A218FA" w:rsidRPr="00A15F2B">
        <w:rPr>
          <w:b/>
          <w:sz w:val="28"/>
          <w:szCs w:val="28"/>
        </w:rPr>
        <w:t>ояснительная  записка</w:t>
      </w:r>
    </w:p>
    <w:p w:rsidR="00A218FA" w:rsidRDefault="00A218FA" w:rsidP="00A218FA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218FA" w:rsidRDefault="00A218FA" w:rsidP="00A218FA">
      <w:pPr>
        <w:ind w:left="-5" w:right="78"/>
      </w:pPr>
      <w:r>
        <w:t xml:space="preserve">   Годовой календарный учебный график образовательной деятельности  на 20</w:t>
      </w:r>
      <w:r w:rsidR="00C53501">
        <w:t>23</w:t>
      </w:r>
      <w:r>
        <w:t>– 20</w:t>
      </w:r>
      <w:r w:rsidR="00C53501">
        <w:t>24</w:t>
      </w:r>
      <w:r>
        <w:t xml:space="preserve"> учебный год разработан в соответствии </w:t>
      </w:r>
      <w:proofErr w:type="gramStart"/>
      <w:r>
        <w:t>с</w:t>
      </w:r>
      <w:proofErr w:type="gramEnd"/>
      <w:r>
        <w:t xml:space="preserve">: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t xml:space="preserve">Федеральным законом от 29.12.2012г. № 273-ФЗ «Об образовании в Российской Федерации»; 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t xml:space="preserve">Основной обще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Вераксы, Т.С. Комаровой, М.А. Васильевой разработанной в соответствии с ФГОС ДО.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t xml:space="preserve">Санитарно-эпидемиологическими правилами и нормативами СанПиН 2.4.1.3049-13 «Санитарноэпидемиологические требования к устройству, содержанию и организации режима работы дошкольных образовательных учреждений», от 15.05.2013г. №26;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t xml:space="preserve">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 </w:t>
      </w:r>
    </w:p>
    <w:p w:rsidR="00A218FA" w:rsidRDefault="00A218FA" w:rsidP="00A218FA">
      <w:pPr>
        <w:spacing w:after="155" w:line="259" w:lineRule="auto"/>
        <w:ind w:left="-5" w:right="78"/>
      </w:pPr>
      <w:r>
        <w:t xml:space="preserve">-Письмом  «Комментарии к ФГОС дошкольного образования» Министерства образования и науки </w:t>
      </w:r>
    </w:p>
    <w:p w:rsidR="00A218FA" w:rsidRDefault="00A218FA" w:rsidP="00A218FA">
      <w:pPr>
        <w:spacing w:after="158" w:line="259" w:lineRule="auto"/>
        <w:ind w:left="-5" w:right="78"/>
      </w:pPr>
      <w:r>
        <w:t xml:space="preserve">Российской Федерации от 28.02.2014 г. № 08-249 </w:t>
      </w:r>
    </w:p>
    <w:p w:rsidR="00A218FA" w:rsidRDefault="00A218FA" w:rsidP="00A218FA">
      <w:pPr>
        <w:ind w:left="-5" w:right="78"/>
      </w:pPr>
      <w:r>
        <w:t xml:space="preserve">       Годовой календарный учебный график образовательной деятельности  на 20</w:t>
      </w:r>
      <w:r w:rsidR="00C53501">
        <w:t>23</w:t>
      </w:r>
      <w:r>
        <w:t xml:space="preserve"> – 20</w:t>
      </w:r>
      <w:r w:rsidR="00C53501">
        <w:t>24</w:t>
      </w:r>
      <w:r w:rsidR="00917034">
        <w:t xml:space="preserve"> </w:t>
      </w:r>
      <w:r>
        <w:t>учебный год является нормативным актом, устанавливающим перечень</w:t>
      </w:r>
      <w:r w:rsidR="00917034">
        <w:t xml:space="preserve"> образовательных областей и объё</w:t>
      </w:r>
      <w:r>
        <w:t xml:space="preserve">м учебного времени, отводимого на проведение непосредственно образовательной деятельности. </w:t>
      </w:r>
    </w:p>
    <w:p w:rsidR="00A218FA" w:rsidRDefault="00A218FA" w:rsidP="00A218FA">
      <w:pPr>
        <w:spacing w:after="162" w:line="259" w:lineRule="auto"/>
        <w:ind w:left="-5" w:right="78"/>
      </w:pPr>
      <w:r>
        <w:t xml:space="preserve">      Учебный год начинается с 1 сентября и заканчивается 31 мая.  </w:t>
      </w:r>
    </w:p>
    <w:p w:rsidR="00A218FA" w:rsidRDefault="00A218FA" w:rsidP="00A218FA">
      <w:pPr>
        <w:ind w:left="-15" w:right="2609" w:firstLine="360"/>
      </w:pPr>
      <w:r>
        <w:t xml:space="preserve">Детский сад работает в режиме пятидневной рабочей недели.  Основными задачами годового календарного графика являются: </w:t>
      </w:r>
    </w:p>
    <w:p w:rsidR="00A218FA" w:rsidRDefault="00A218FA" w:rsidP="00A218FA">
      <w:pPr>
        <w:numPr>
          <w:ilvl w:val="0"/>
          <w:numId w:val="2"/>
        </w:numPr>
        <w:spacing w:after="160" w:line="259" w:lineRule="auto"/>
        <w:ind w:right="78" w:hanging="240"/>
      </w:pPr>
      <w:r>
        <w:t xml:space="preserve">Регулирование объема образовательной нагрузки. </w:t>
      </w:r>
    </w:p>
    <w:p w:rsidR="00A218FA" w:rsidRDefault="00A218FA" w:rsidP="00A218FA">
      <w:pPr>
        <w:numPr>
          <w:ilvl w:val="0"/>
          <w:numId w:val="2"/>
        </w:numPr>
        <w:spacing w:after="162" w:line="259" w:lineRule="auto"/>
        <w:ind w:right="78" w:hanging="240"/>
      </w:pPr>
      <w:r>
        <w:t xml:space="preserve">Реализация ФГОС к содержанию и организации образовательного процесса ДОУ. </w:t>
      </w:r>
    </w:p>
    <w:p w:rsidR="00A218FA" w:rsidRDefault="00A218FA" w:rsidP="00A218FA">
      <w:pPr>
        <w:numPr>
          <w:ilvl w:val="0"/>
          <w:numId w:val="2"/>
        </w:numPr>
        <w:spacing w:after="160" w:line="259" w:lineRule="auto"/>
        <w:ind w:right="78" w:hanging="240"/>
      </w:pPr>
      <w:r>
        <w:t xml:space="preserve">Обеспечение углубленной работы по приоритетному направлению деятельности ДОУ. </w:t>
      </w:r>
    </w:p>
    <w:p w:rsidR="00A218FA" w:rsidRDefault="00A218FA" w:rsidP="00A218FA">
      <w:pPr>
        <w:numPr>
          <w:ilvl w:val="0"/>
          <w:numId w:val="2"/>
        </w:numPr>
        <w:spacing w:after="158" w:line="259" w:lineRule="auto"/>
        <w:ind w:right="78" w:hanging="240"/>
      </w:pPr>
      <w:r>
        <w:lastRenderedPageBreak/>
        <w:t xml:space="preserve">Обеспечение единства всех компонентов (федерального, регионального и институционального) </w:t>
      </w:r>
    </w:p>
    <w:p w:rsidR="00A218FA" w:rsidRDefault="00917034" w:rsidP="00A218FA">
      <w:pPr>
        <w:ind w:left="-15" w:right="78" w:firstLine="360"/>
      </w:pPr>
      <w:r>
        <w:t xml:space="preserve"> В 20</w:t>
      </w:r>
      <w:r w:rsidR="00442ACB">
        <w:t>2</w:t>
      </w:r>
      <w:r w:rsidR="00C53501">
        <w:t>3</w:t>
      </w:r>
      <w:r>
        <w:t>-20</w:t>
      </w:r>
      <w:r w:rsidR="00442ACB">
        <w:t>2</w:t>
      </w:r>
      <w:r w:rsidR="00C53501">
        <w:t xml:space="preserve">4 </w:t>
      </w:r>
      <w:r>
        <w:t xml:space="preserve">г.  в  МДОУ </w:t>
      </w:r>
      <w:r w:rsidR="00C21841">
        <w:t>Дубковский</w:t>
      </w:r>
      <w:r>
        <w:t xml:space="preserve"> детский сад функционирует </w:t>
      </w:r>
      <w:r w:rsidR="00442ACB">
        <w:t>2</w:t>
      </w:r>
      <w:r w:rsidR="00A218FA">
        <w:t xml:space="preserve"> группы общеразвивающей направленности, укомплектованных в соот</w:t>
      </w:r>
      <w:r w:rsidR="00442ACB">
        <w:t xml:space="preserve">ветствии с возрастными нормами, одна группа является разновозрастной </w:t>
      </w:r>
    </w:p>
    <w:p w:rsidR="00917034" w:rsidRDefault="00A218FA" w:rsidP="00917034">
      <w:pPr>
        <w:ind w:left="-15" w:right="78" w:firstLine="360"/>
      </w:pPr>
      <w:proofErr w:type="gramStart"/>
      <w:r>
        <w:t xml:space="preserve">Коллектив дошкольного образовательного учреждения работает по Основной общеобразовательной программе (далее - Программа) </w:t>
      </w:r>
      <w:r w:rsidR="00917034">
        <w:t xml:space="preserve">МДОУ </w:t>
      </w:r>
      <w:r w:rsidR="00C21841">
        <w:t>Дубковский</w:t>
      </w:r>
      <w:r w:rsidR="00917034">
        <w:t xml:space="preserve"> детский сад </w:t>
      </w:r>
      <w:r>
        <w:t>разработанной в соответствии с действующим Федеральным государственным образовательным</w:t>
      </w:r>
      <w:r w:rsidR="00917034" w:rsidRPr="00917034">
        <w:t xml:space="preserve"> </w:t>
      </w:r>
      <w:r w:rsidR="00917034">
        <w:t>стандартом дошкольного образования (далее ФГОС ДО) и требованиями 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2013 года № 1155 «Об утверждении и введении в действие Федерального государственного образовательного</w:t>
      </w:r>
      <w:proofErr w:type="gramEnd"/>
      <w:r w:rsidR="00917034">
        <w:t xml:space="preserve"> </w:t>
      </w:r>
      <w:proofErr w:type="gramStart"/>
      <w:r w:rsidR="00917034">
        <w:t>стандарта дошкольного образования к структуре основной общеобразовательной программы дошкольного образования»), написанной в соответствии с примерной основной общеобразовательной программе дошкольного образования «От рождения до школы» под редакцией Н.Е. Вераксы, Т.С. Комаровой, М.А.Васильевой.</w:t>
      </w:r>
      <w:proofErr w:type="gramEnd"/>
      <w:r w:rsidR="00917034"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:rsidR="00917034" w:rsidRDefault="00917034" w:rsidP="00917034">
      <w:pPr>
        <w:ind w:left="-15" w:right="78" w:firstLine="360"/>
      </w:pPr>
      <w:r>
        <w:t xml:space="preserve">Годовой календарный учебный  график образовательной деятельности  соответствует Уставу ДОУ, общеобразовательной и парциальным программам, гарантирует ребенку получение комплекса образовательных услуг. </w:t>
      </w:r>
    </w:p>
    <w:p w:rsidR="00917034" w:rsidRDefault="00917034" w:rsidP="00917034">
      <w:pPr>
        <w:spacing w:after="158" w:line="259" w:lineRule="auto"/>
        <w:ind w:left="0" w:firstLine="0"/>
        <w:jc w:val="left"/>
      </w:pPr>
      <w:r>
        <w:t xml:space="preserve">        </w:t>
      </w:r>
      <w:r>
        <w:rPr>
          <w:b/>
          <w:u w:val="single" w:color="000000"/>
        </w:rPr>
        <w:t>Содержание годового календарного учебного графика</w:t>
      </w:r>
      <w:r>
        <w:t xml:space="preserve"> включает в себя:  </w:t>
      </w:r>
    </w:p>
    <w:p w:rsidR="00917034" w:rsidRDefault="00917034" w:rsidP="00917034">
      <w:pPr>
        <w:numPr>
          <w:ilvl w:val="0"/>
          <w:numId w:val="3"/>
        </w:numPr>
        <w:spacing w:after="157" w:line="259" w:lineRule="auto"/>
        <w:ind w:right="78" w:hanging="139"/>
      </w:pPr>
      <w:r>
        <w:t xml:space="preserve">режим работы ДОУ,  </w:t>
      </w:r>
    </w:p>
    <w:p w:rsidR="00917034" w:rsidRDefault="00917034" w:rsidP="00917034">
      <w:pPr>
        <w:numPr>
          <w:ilvl w:val="0"/>
          <w:numId w:val="3"/>
        </w:numPr>
        <w:ind w:right="78" w:hanging="139"/>
      </w:pPr>
      <w:r>
        <w:t xml:space="preserve">продолжительность учебного года,  - количество недель в учебном году,  </w:t>
      </w:r>
    </w:p>
    <w:p w:rsidR="00917034" w:rsidRDefault="00917034" w:rsidP="00917034">
      <w:pPr>
        <w:numPr>
          <w:ilvl w:val="0"/>
          <w:numId w:val="3"/>
        </w:numPr>
        <w:spacing w:after="161" w:line="259" w:lineRule="auto"/>
        <w:ind w:right="78" w:hanging="139"/>
      </w:pPr>
      <w:r>
        <w:t xml:space="preserve">сроки проведения каникул, их начала и окончания,  </w:t>
      </w:r>
    </w:p>
    <w:p w:rsidR="00917034" w:rsidRDefault="00917034" w:rsidP="00917034">
      <w:pPr>
        <w:numPr>
          <w:ilvl w:val="0"/>
          <w:numId w:val="3"/>
        </w:numPr>
        <w:spacing w:after="159" w:line="259" w:lineRule="auto"/>
        <w:ind w:right="78" w:hanging="139"/>
      </w:pPr>
      <w:r>
        <w:t xml:space="preserve">перечень проводимых праздников для воспитанников,  </w:t>
      </w:r>
    </w:p>
    <w:p w:rsidR="00917034" w:rsidRDefault="00917034" w:rsidP="00917034">
      <w:pPr>
        <w:numPr>
          <w:ilvl w:val="0"/>
          <w:numId w:val="3"/>
        </w:numPr>
        <w:ind w:right="78" w:hanging="139"/>
      </w:pPr>
      <w:r>
        <w:t xml:space="preserve">сроки проведения мониторинга достижения детьми планируемых результатов освоения ООП дошкольного образования,  </w:t>
      </w:r>
    </w:p>
    <w:p w:rsidR="00917034" w:rsidRDefault="00917034" w:rsidP="00917034">
      <w:pPr>
        <w:numPr>
          <w:ilvl w:val="0"/>
          <w:numId w:val="3"/>
        </w:numPr>
        <w:spacing w:after="161" w:line="259" w:lineRule="auto"/>
        <w:ind w:right="78" w:hanging="139"/>
      </w:pPr>
      <w:r>
        <w:t xml:space="preserve">праздничные дни,  </w:t>
      </w:r>
    </w:p>
    <w:p w:rsidR="00917034" w:rsidRDefault="00917034" w:rsidP="00917034">
      <w:pPr>
        <w:numPr>
          <w:ilvl w:val="0"/>
          <w:numId w:val="3"/>
        </w:numPr>
        <w:spacing w:after="142" w:line="259" w:lineRule="auto"/>
        <w:ind w:right="78" w:hanging="139"/>
      </w:pPr>
      <w:r>
        <w:t xml:space="preserve">мероприятия, проводимые в летний оздоровительный период. </w:t>
      </w:r>
    </w:p>
    <w:p w:rsidR="00917034" w:rsidRDefault="00917034" w:rsidP="00917034">
      <w:pPr>
        <w:ind w:left="-15" w:right="78" w:firstLine="360"/>
      </w:pPr>
      <w:r>
        <w:lastRenderedPageBreak/>
        <w:t xml:space="preserve">Годовой </w:t>
      </w:r>
      <w:r>
        <w:tab/>
        <w:t xml:space="preserve">календарный </w:t>
      </w:r>
      <w:r>
        <w:tab/>
        <w:t xml:space="preserve">учебный </w:t>
      </w:r>
      <w:r>
        <w:tab/>
        <w:t xml:space="preserve">график </w:t>
      </w:r>
      <w:r>
        <w:tab/>
        <w:t xml:space="preserve">разрабатывается </w:t>
      </w:r>
      <w:r>
        <w:tab/>
        <w:t xml:space="preserve">ежегодно, </w:t>
      </w:r>
      <w:r>
        <w:tab/>
        <w:t xml:space="preserve">принимается </w:t>
      </w:r>
      <w:r>
        <w:tab/>
        <w:t xml:space="preserve">на Педагогическом совете, утверждается приказом заведующего до начала учебного года. </w:t>
      </w:r>
    </w:p>
    <w:p w:rsidR="00917034" w:rsidRDefault="00917034" w:rsidP="00917034">
      <w:pPr>
        <w:ind w:left="-15" w:right="78" w:firstLine="360"/>
      </w:pPr>
      <w:r>
        <w:t xml:space="preserve">Все изменения, вносимые ДОУ в годовой календарный учебный график, утверждаются приказом </w:t>
      </w:r>
      <w:proofErr w:type="gramStart"/>
      <w:r>
        <w:t>заведующего</w:t>
      </w:r>
      <w:proofErr w:type="gramEnd"/>
      <w:r>
        <w:t xml:space="preserve"> образовательного учреждения и доводятся до всех участников образовательного процесса. </w:t>
      </w:r>
    </w:p>
    <w:p w:rsidR="00917034" w:rsidRDefault="00917034" w:rsidP="00917034">
      <w:pPr>
        <w:ind w:left="-15" w:right="78" w:firstLine="360"/>
      </w:pPr>
      <w:r>
        <w:t xml:space="preserve">Согласно статье 112 Трудового Кодекса Российской Федерации, а также Постановления о переносе выходных дней Правительства РФ от 28.05.2013г. № 444  в годовом календарном учебном графике учтены нерабочие (выходные и праздничные) дни.  </w:t>
      </w:r>
    </w:p>
    <w:p w:rsidR="00917034" w:rsidRDefault="00917034" w:rsidP="00917034">
      <w:pPr>
        <w:ind w:left="-15" w:right="78" w:firstLine="360"/>
      </w:pPr>
      <w:r>
        <w:t xml:space="preserve">В середине учебного года (январь) для детей дошкольного возраста организуются зимние недельные каникулы. В дни каникул организуется деятельность: - музыкальные развлечения; </w:t>
      </w:r>
    </w:p>
    <w:p w:rsidR="00917034" w:rsidRDefault="00917034" w:rsidP="00917034">
      <w:pPr>
        <w:numPr>
          <w:ilvl w:val="0"/>
          <w:numId w:val="3"/>
        </w:numPr>
        <w:spacing w:line="259" w:lineRule="auto"/>
        <w:ind w:right="78" w:hanging="139"/>
      </w:pPr>
      <w:r>
        <w:t xml:space="preserve">спортивные развлечения; - дни здоровья и др. В летний период организуются подвижные и спортивные игры, праздники, экскурсии и т.д. (по плану работы в летний период) </w:t>
      </w:r>
    </w:p>
    <w:tbl>
      <w:tblPr>
        <w:tblStyle w:val="TableGrid"/>
        <w:tblW w:w="9256" w:type="dxa"/>
        <w:tblInd w:w="-360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2294"/>
        <w:gridCol w:w="2722"/>
        <w:gridCol w:w="1717"/>
        <w:gridCol w:w="2523"/>
      </w:tblGrid>
      <w:tr w:rsidR="00497C1F" w:rsidTr="00703D0E">
        <w:trPr>
          <w:trHeight w:val="562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64" w:firstLine="0"/>
              <w:jc w:val="center"/>
            </w:pPr>
          </w:p>
          <w:p w:rsidR="00497C1F" w:rsidRDefault="00497C1F" w:rsidP="00703D0E">
            <w:pPr>
              <w:spacing w:after="0" w:line="259" w:lineRule="auto"/>
              <w:ind w:left="367" w:firstLine="0"/>
              <w:jc w:val="center"/>
            </w:pPr>
            <w:r>
              <w:rPr>
                <w:b/>
              </w:rPr>
              <w:t xml:space="preserve">1. РЕЖИМ РАБОТЫ УЧРЕЖДЕНИЯ </w:t>
            </w:r>
          </w:p>
        </w:tc>
      </w:tr>
      <w:tr w:rsidR="00497C1F" w:rsidTr="00703D0E">
        <w:trPr>
          <w:trHeight w:val="286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должительность учебной недели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5 дней (с понедельника по пятницу) </w:t>
            </w:r>
          </w:p>
        </w:tc>
      </w:tr>
      <w:tr w:rsidR="00497C1F" w:rsidTr="00703D0E">
        <w:trPr>
          <w:trHeight w:val="288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Время работы возрастных групп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703D0E" w:rsidP="00703D0E">
            <w:pPr>
              <w:spacing w:after="0" w:line="259" w:lineRule="auto"/>
              <w:ind w:firstLine="0"/>
              <w:jc w:val="center"/>
            </w:pPr>
            <w:r>
              <w:t>10</w:t>
            </w:r>
            <w:r w:rsidR="00497C1F">
              <w:t xml:space="preserve"> часов в день (с 7ч. </w:t>
            </w:r>
            <w:r w:rsidR="00497C1F">
              <w:rPr>
                <w:vertAlign w:val="superscript"/>
              </w:rPr>
              <w:t>30</w:t>
            </w:r>
            <w:r w:rsidR="00497C1F">
              <w:t>м. до</w:t>
            </w:r>
            <w:r>
              <w:t xml:space="preserve"> 17</w:t>
            </w:r>
            <w:r w:rsidR="00497C1F">
              <w:t>ч.</w:t>
            </w:r>
            <w:r>
              <w:rPr>
                <w:vertAlign w:val="superscript"/>
              </w:rPr>
              <w:t>3</w:t>
            </w:r>
            <w:r w:rsidR="00497C1F">
              <w:rPr>
                <w:vertAlign w:val="superscript"/>
              </w:rPr>
              <w:t>0</w:t>
            </w:r>
            <w:r w:rsidR="00497C1F">
              <w:t xml:space="preserve">м.) </w:t>
            </w:r>
          </w:p>
        </w:tc>
      </w:tr>
      <w:tr w:rsidR="00497C1F" w:rsidTr="00703D0E">
        <w:trPr>
          <w:trHeight w:val="286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ерабочие дни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5" w:firstLine="0"/>
              <w:jc w:val="center"/>
            </w:pPr>
            <w:r>
              <w:t xml:space="preserve">суббота, воскресенье и праздничные дни </w:t>
            </w:r>
          </w:p>
        </w:tc>
      </w:tr>
      <w:tr w:rsidR="00497C1F" w:rsidTr="00703D0E">
        <w:trPr>
          <w:trHeight w:val="562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364" w:firstLine="0"/>
              <w:jc w:val="center"/>
            </w:pPr>
            <w:r>
              <w:rPr>
                <w:b/>
              </w:rPr>
              <w:t xml:space="preserve">2. Продолжительность учебного года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Учебный год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5" w:firstLine="0"/>
              <w:jc w:val="center"/>
            </w:pPr>
            <w:r>
              <w:t>с 01.09.20</w:t>
            </w:r>
            <w:r w:rsidR="00442ACB">
              <w:t>2</w:t>
            </w:r>
            <w:r w:rsidR="005B48D1">
              <w:t>3</w:t>
            </w:r>
            <w:r>
              <w:t>г. по 31.05.20</w:t>
            </w:r>
            <w:r w:rsidR="00442ACB">
              <w:t>2</w:t>
            </w:r>
            <w:r w:rsidR="005B48D1">
              <w:t>4</w:t>
            </w:r>
            <w:r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" w:firstLine="0"/>
              <w:jc w:val="center"/>
            </w:pPr>
            <w:r>
              <w:t xml:space="preserve">36 недель 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I полугодие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5" w:firstLine="0"/>
              <w:jc w:val="center"/>
            </w:pPr>
            <w:r>
              <w:t>с 01.09.20</w:t>
            </w:r>
            <w:r w:rsidR="00442ACB">
              <w:t>2</w:t>
            </w:r>
            <w:r w:rsidR="005B48D1">
              <w:t>3</w:t>
            </w:r>
            <w:r>
              <w:t>г. по 31.12.20</w:t>
            </w:r>
            <w:r w:rsidR="00442ACB">
              <w:t>2</w:t>
            </w:r>
            <w:r w:rsidR="005B48D1">
              <w:t>3</w:t>
            </w:r>
            <w:r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" w:firstLine="0"/>
              <w:jc w:val="center"/>
            </w:pPr>
            <w:r>
              <w:t xml:space="preserve">17 недель 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II полугодие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5" w:firstLine="0"/>
              <w:jc w:val="center"/>
            </w:pPr>
            <w:r>
              <w:t xml:space="preserve">с </w:t>
            </w:r>
            <w:r w:rsidR="00442ACB">
              <w:t>10</w:t>
            </w:r>
            <w:r>
              <w:t>.01.20</w:t>
            </w:r>
            <w:r w:rsidR="00442ACB">
              <w:t>2</w:t>
            </w:r>
            <w:r w:rsidR="005B48D1">
              <w:t>4</w:t>
            </w:r>
            <w:r>
              <w:t>г. по 31.05.20</w:t>
            </w:r>
            <w:r w:rsidR="00442ACB">
              <w:t>2</w:t>
            </w:r>
            <w:r w:rsidR="005B48D1">
              <w:t>4</w:t>
            </w:r>
            <w:r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" w:firstLine="0"/>
              <w:jc w:val="center"/>
            </w:pPr>
            <w:r>
              <w:t xml:space="preserve">19 недель  </w:t>
            </w:r>
          </w:p>
        </w:tc>
      </w:tr>
      <w:tr w:rsidR="00497C1F" w:rsidTr="00703D0E">
        <w:trPr>
          <w:trHeight w:val="288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97C1F" w:rsidRDefault="00497C1F" w:rsidP="00497C1F">
      <w:pPr>
        <w:pStyle w:val="a3"/>
        <w:numPr>
          <w:ilvl w:val="0"/>
          <w:numId w:val="3"/>
        </w:numPr>
        <w:spacing w:after="0" w:line="259" w:lineRule="auto"/>
        <w:ind w:right="290"/>
        <w:jc w:val="left"/>
      </w:pPr>
    </w:p>
    <w:tbl>
      <w:tblPr>
        <w:tblStyle w:val="TableGrid"/>
        <w:tblW w:w="9399" w:type="dxa"/>
        <w:tblInd w:w="-360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2428"/>
        <w:gridCol w:w="180"/>
        <w:gridCol w:w="586"/>
        <w:gridCol w:w="1043"/>
        <w:gridCol w:w="626"/>
        <w:gridCol w:w="121"/>
        <w:gridCol w:w="390"/>
        <w:gridCol w:w="197"/>
        <w:gridCol w:w="562"/>
        <w:gridCol w:w="714"/>
        <w:gridCol w:w="699"/>
        <w:gridCol w:w="1853"/>
      </w:tblGrid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3. Мероприятия, проводимые в рамках образовательного процесса </w:t>
            </w:r>
          </w:p>
          <w:p w:rsidR="00497C1F" w:rsidRDefault="00497C1F" w:rsidP="00703D0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97C1F" w:rsidTr="00703D0E">
        <w:trPr>
          <w:trHeight w:val="838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5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3.1. Мониторинг достижения детьми планируемых результатов освоения образовательной программы (без прекращения образовательного процесса) </w:t>
            </w:r>
          </w:p>
        </w:tc>
      </w:tr>
      <w:tr w:rsidR="00497C1F" w:rsidTr="003807B7">
        <w:trPr>
          <w:trHeight w:val="286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ервичный мониторинг </w:t>
            </w:r>
          </w:p>
        </w:tc>
        <w:tc>
          <w:tcPr>
            <w:tcW w:w="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42ACB" w:rsidP="005B48D1">
            <w:pPr>
              <w:spacing w:after="0" w:line="259" w:lineRule="auto"/>
              <w:ind w:left="70" w:firstLine="0"/>
              <w:jc w:val="left"/>
            </w:pPr>
            <w:r>
              <w:t xml:space="preserve"> 12.11.202</w:t>
            </w:r>
            <w:r w:rsidR="005B48D1">
              <w:t>3</w:t>
            </w:r>
            <w:r w:rsidR="00497C1F">
              <w:t xml:space="preserve"> г. - 16.11.20</w:t>
            </w:r>
            <w:r>
              <w:t>2</w:t>
            </w:r>
            <w:r w:rsidR="005B48D1">
              <w:t>3</w:t>
            </w:r>
            <w:r w:rsidR="00497C1F">
              <w:t xml:space="preserve"> г. 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t xml:space="preserve">5 дней </w:t>
            </w:r>
          </w:p>
        </w:tc>
      </w:tr>
      <w:tr w:rsidR="00497C1F" w:rsidTr="003807B7">
        <w:trPr>
          <w:trHeight w:val="288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Итоговый мониторинг </w:t>
            </w:r>
          </w:p>
        </w:tc>
        <w:tc>
          <w:tcPr>
            <w:tcW w:w="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58" w:firstLine="0"/>
              <w:jc w:val="center"/>
            </w:pPr>
            <w:r>
              <w:t>15.04.20</w:t>
            </w:r>
            <w:r w:rsidR="00442ACB">
              <w:t>2</w:t>
            </w:r>
            <w:r w:rsidR="005B48D1">
              <w:t>4</w:t>
            </w:r>
            <w:r>
              <w:t xml:space="preserve"> г. - 20.04.20</w:t>
            </w:r>
            <w:r w:rsidR="00442ACB">
              <w:t>2</w:t>
            </w:r>
            <w:r w:rsidR="005B48D1">
              <w:t>4</w:t>
            </w:r>
            <w:r>
              <w:t xml:space="preserve">г. 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t xml:space="preserve">5 дней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1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.2. Праздники для воспитанников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нани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3" w:firstLine="0"/>
              <w:jc w:val="center"/>
            </w:pPr>
            <w:r>
              <w:t>01.09.20</w:t>
            </w:r>
            <w:r w:rsidR="00442ACB">
              <w:t>2</w:t>
            </w:r>
            <w:r w:rsidR="005B48D1">
              <w:t>3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Развлечения «Осенины» (по возрастным группам)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3" w:firstLine="0"/>
              <w:jc w:val="center"/>
            </w:pPr>
            <w:r>
              <w:t>19.10.20</w:t>
            </w:r>
            <w:r w:rsidR="00442ACB">
              <w:t>2</w:t>
            </w:r>
            <w:r w:rsidR="005B48D1">
              <w:t xml:space="preserve">3 </w:t>
            </w:r>
            <w:r>
              <w:t>г. -  23.10.20</w:t>
            </w:r>
            <w:r w:rsidR="00442ACB">
              <w:t>2</w:t>
            </w:r>
            <w:r w:rsidR="005B48D1">
              <w:t>3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овогодние развлечения (по возрастным группам)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26.12.20</w:t>
            </w:r>
            <w:r w:rsidR="00442ACB">
              <w:t>2</w:t>
            </w:r>
            <w:r w:rsidR="005B48D1">
              <w:t xml:space="preserve">3 </w:t>
            </w:r>
            <w:r>
              <w:t>г. -  30.12.20</w:t>
            </w:r>
            <w:r w:rsidR="00442ACB">
              <w:t>2</w:t>
            </w:r>
            <w:r w:rsidR="005B48D1">
              <w:t xml:space="preserve">3 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Рождественские встречи (старший дошкольный возраст)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9.01.20</w:t>
            </w:r>
            <w:r w:rsidR="00442ACB">
              <w:t>2</w:t>
            </w:r>
            <w:r w:rsidR="005B48D1">
              <w:t xml:space="preserve">4 </w:t>
            </w:r>
            <w:r>
              <w:t>г. – 13.01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</w:tr>
      <w:tr w:rsidR="00497C1F" w:rsidTr="003807B7">
        <w:trPr>
          <w:trHeight w:val="288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lastRenderedPageBreak/>
              <w:t>Утренники</w:t>
            </w:r>
            <w:proofErr w:type="gramEnd"/>
            <w:r>
              <w:t xml:space="preserve"> посвященные Дню защитника Отечества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  <w:r w:rsidR="00442ACB">
              <w:t>1</w:t>
            </w:r>
            <w:r>
              <w:t>.02.20</w:t>
            </w:r>
            <w:r w:rsidR="005B48D1">
              <w:t xml:space="preserve">24 </w:t>
            </w:r>
            <w:r w:rsidR="00442ACB">
              <w:t>г.-22.02.202</w:t>
            </w:r>
            <w:r w:rsidR="005B48D1">
              <w:t xml:space="preserve">4 </w:t>
            </w:r>
            <w:r w:rsidR="00442ACB">
              <w:t>г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proofErr w:type="gramStart"/>
            <w:r>
              <w:t>Праздник</w:t>
            </w:r>
            <w:proofErr w:type="gramEnd"/>
            <w:r>
              <w:t xml:space="preserve"> посвященный международному женскому дню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</w:t>
            </w:r>
            <w:r w:rsidR="00442ACB">
              <w:t>1</w:t>
            </w:r>
            <w:r>
              <w:t>.03.20</w:t>
            </w:r>
            <w:r w:rsidR="00442ACB">
              <w:t>2</w:t>
            </w:r>
            <w:r w:rsidR="005B48D1">
              <w:t xml:space="preserve">4 </w:t>
            </w:r>
            <w:r>
              <w:t xml:space="preserve">г. -  </w:t>
            </w:r>
            <w:r w:rsidR="00442ACB">
              <w:t>04</w:t>
            </w:r>
            <w:r>
              <w:t>.03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Смеха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1.04.20</w:t>
            </w:r>
            <w:r w:rsidR="00442ACB">
              <w:t>2</w:t>
            </w:r>
            <w:r w:rsidR="005B48D1">
              <w:t>4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«До свидания, детский сад» Выпускной бал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42ACB" w:rsidP="005B48D1">
            <w:pPr>
              <w:spacing w:after="0" w:line="259" w:lineRule="auto"/>
              <w:ind w:left="0" w:right="63" w:firstLine="0"/>
              <w:jc w:val="center"/>
            </w:pPr>
            <w:r>
              <w:t>27.05.</w:t>
            </w:r>
            <w:r w:rsidR="00497C1F">
              <w:t xml:space="preserve"> 20</w:t>
            </w:r>
            <w:r>
              <w:t>2</w:t>
            </w:r>
            <w:r w:rsidR="005B48D1">
              <w:t xml:space="preserve">4 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Победы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</w:t>
            </w:r>
            <w:r w:rsidR="00442ACB">
              <w:t>6</w:t>
            </w:r>
            <w:r>
              <w:t>.05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ащиты Дет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1.06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4. Каникулярное время, праздничные (нерабочие) дни </w:t>
            </w:r>
          </w:p>
        </w:tc>
      </w:tr>
      <w:tr w:rsidR="00497C1F" w:rsidTr="00703D0E">
        <w:trPr>
          <w:trHeight w:val="564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5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4.1. Каникулы </w:t>
            </w:r>
          </w:p>
        </w:tc>
      </w:tr>
      <w:tr w:rsidR="00497C1F" w:rsidTr="00442ACB">
        <w:trPr>
          <w:trHeight w:val="5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Сроки/ дат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каникулярных недель/ праздничных дней </w:t>
            </w:r>
          </w:p>
        </w:tc>
      </w:tr>
      <w:tr w:rsidR="003C4B96" w:rsidTr="00442ACB">
        <w:trPr>
          <w:trHeight w:val="5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  <w:r>
              <w:t>Осенние каникулы</w:t>
            </w: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5B48D1">
            <w:pPr>
              <w:spacing w:after="0" w:line="259" w:lineRule="auto"/>
              <w:ind w:left="0" w:right="63" w:firstLine="0"/>
              <w:jc w:val="center"/>
            </w:pPr>
            <w:r>
              <w:t xml:space="preserve">С </w:t>
            </w:r>
            <w:r w:rsidR="00784992">
              <w:t>05</w:t>
            </w:r>
            <w:r>
              <w:t>.11.</w:t>
            </w:r>
            <w:r w:rsidR="00C53501">
              <w:t>20</w:t>
            </w:r>
            <w:r w:rsidR="00442ACB">
              <w:t>2</w:t>
            </w:r>
            <w:r w:rsidR="005B48D1">
              <w:t>3</w:t>
            </w:r>
            <w:r>
              <w:t>г. по 1</w:t>
            </w:r>
            <w:r w:rsidR="00784992">
              <w:t>1</w:t>
            </w:r>
            <w:r>
              <w:t>.11.</w:t>
            </w:r>
            <w:r w:rsidR="00C53501">
              <w:t>20</w:t>
            </w:r>
            <w:r w:rsidR="00442ACB">
              <w:t>2</w:t>
            </w:r>
            <w:r w:rsidR="005B48D1">
              <w:t xml:space="preserve">3 </w:t>
            </w:r>
            <w:r>
              <w:t>г.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703D0E">
            <w:pPr>
              <w:spacing w:after="0" w:line="259" w:lineRule="auto"/>
              <w:ind w:left="0" w:firstLine="0"/>
              <w:jc w:val="center"/>
            </w:pPr>
            <w:r>
              <w:t>1 неделя</w:t>
            </w:r>
          </w:p>
        </w:tc>
      </w:tr>
      <w:tr w:rsidR="003C4B96" w:rsidTr="00442ACB">
        <w:trPr>
          <w:trHeight w:val="5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3C4B96">
            <w:pPr>
              <w:spacing w:after="0" w:line="259" w:lineRule="auto"/>
              <w:ind w:left="0" w:firstLine="0"/>
              <w:jc w:val="left"/>
            </w:pPr>
            <w:r>
              <w:t xml:space="preserve">Зимние каникулы </w:t>
            </w:r>
          </w:p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5B48D1">
            <w:pPr>
              <w:spacing w:after="0" w:line="259" w:lineRule="auto"/>
              <w:ind w:left="0" w:right="63" w:firstLine="0"/>
              <w:jc w:val="center"/>
            </w:pPr>
            <w:r w:rsidRPr="003C4B96">
              <w:t>С 25.12.20</w:t>
            </w:r>
            <w:r w:rsidR="005B48D1">
              <w:t xml:space="preserve">23 </w:t>
            </w:r>
            <w:r w:rsidRPr="003C4B96">
              <w:t xml:space="preserve">г. по </w:t>
            </w:r>
            <w:r w:rsidR="00442ACB">
              <w:t>09</w:t>
            </w:r>
            <w:r w:rsidRPr="003C4B96">
              <w:t>.01.20</w:t>
            </w:r>
            <w:r w:rsidR="00442ACB">
              <w:t>2</w:t>
            </w:r>
            <w:r w:rsidR="005B48D1">
              <w:t>4</w:t>
            </w:r>
            <w:r w:rsidRPr="003C4B96">
              <w:t xml:space="preserve"> г.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703D0E">
            <w:pPr>
              <w:spacing w:after="0" w:line="259" w:lineRule="auto"/>
              <w:ind w:left="0" w:firstLine="0"/>
              <w:jc w:val="center"/>
            </w:pPr>
            <w:r>
              <w:t>1 неделя</w:t>
            </w:r>
          </w:p>
        </w:tc>
      </w:tr>
      <w:tr w:rsidR="00497C1F" w:rsidTr="00442ACB">
        <w:trPr>
          <w:trHeight w:val="28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C4B96" w:rsidP="00703D0E">
            <w:pPr>
              <w:spacing w:after="0" w:line="259" w:lineRule="auto"/>
              <w:ind w:left="0" w:firstLine="0"/>
              <w:jc w:val="left"/>
            </w:pPr>
            <w:r>
              <w:t>Весенние каникулы</w:t>
            </w:r>
          </w:p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</w:p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Pr="003C4B96" w:rsidRDefault="00497C1F" w:rsidP="005B48D1">
            <w:pPr>
              <w:spacing w:after="0" w:line="259" w:lineRule="auto"/>
              <w:ind w:left="0" w:firstLine="0"/>
            </w:pPr>
            <w:r w:rsidRPr="003C4B96">
              <w:t xml:space="preserve">С </w:t>
            </w:r>
            <w:r w:rsidR="003C4B96">
              <w:t>25</w:t>
            </w:r>
            <w:r w:rsidRPr="003C4B96">
              <w:t>.</w:t>
            </w:r>
            <w:r w:rsidR="003C4B96">
              <w:t>03.20</w:t>
            </w:r>
            <w:r w:rsidR="00442ACB">
              <w:t>2</w:t>
            </w:r>
            <w:r w:rsidR="005B48D1">
              <w:t>4</w:t>
            </w:r>
            <w:r w:rsidRPr="003C4B96">
              <w:t xml:space="preserve"> г. по </w:t>
            </w:r>
            <w:r w:rsidR="00784992">
              <w:t>31</w:t>
            </w:r>
            <w:r w:rsidR="003C4B96">
              <w:t>.03</w:t>
            </w:r>
            <w:r w:rsidRPr="003C4B96">
              <w:t>.20</w:t>
            </w:r>
            <w:r w:rsidR="00442ACB">
              <w:t>2</w:t>
            </w:r>
            <w:r w:rsidR="005B48D1">
              <w:t>4</w:t>
            </w:r>
            <w:r w:rsidRPr="003C4B96">
              <w:t xml:space="preserve"> г.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0" w:firstLine="0"/>
              <w:jc w:val="center"/>
            </w:pPr>
            <w:r>
              <w:t xml:space="preserve">1 неделя </w:t>
            </w:r>
          </w:p>
        </w:tc>
      </w:tr>
      <w:tr w:rsidR="00497C1F" w:rsidTr="00442ACB">
        <w:trPr>
          <w:trHeight w:val="28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Летние каникулы </w:t>
            </w: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с 01.06.20</w:t>
            </w:r>
            <w:r w:rsidR="00442ACB">
              <w:t>2</w:t>
            </w:r>
            <w:r w:rsidR="005B48D1">
              <w:t>4</w:t>
            </w:r>
            <w:r w:rsidR="00442ACB">
              <w:t xml:space="preserve"> </w:t>
            </w:r>
            <w:r>
              <w:t>г. по 31.08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13 недель </w:t>
            </w:r>
          </w:p>
        </w:tc>
      </w:tr>
      <w:tr w:rsidR="00497C1F" w:rsidTr="00703D0E">
        <w:trPr>
          <w:trHeight w:val="286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4.2. Праздничные и выходные дни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народного единства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04.11.20</w:t>
            </w:r>
            <w:r w:rsidR="00442ACB">
              <w:t>2</w:t>
            </w:r>
            <w:r w:rsidR="005B48D1">
              <w:t>3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8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овогодние, рождественские  каникулы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2" w:firstLine="0"/>
              <w:jc w:val="center"/>
            </w:pPr>
            <w:r>
              <w:t>01.01.20</w:t>
            </w:r>
            <w:r w:rsidR="00442ACB">
              <w:t>2</w:t>
            </w:r>
            <w:r w:rsidR="005B48D1">
              <w:t xml:space="preserve">4 </w:t>
            </w:r>
            <w:r>
              <w:t>г. - 09.01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9 дней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ащитника Отечества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23.02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Международный женский день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442ACB">
            <w:pPr>
              <w:spacing w:after="0" w:line="259" w:lineRule="auto"/>
              <w:ind w:left="0" w:right="94" w:firstLine="0"/>
              <w:jc w:val="center"/>
            </w:pPr>
            <w:r>
              <w:t>08.03.20</w:t>
            </w:r>
            <w:r w:rsidR="005B48D1">
              <w:t xml:space="preserve">24 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аздник Весны и Труда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01.05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Победы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09.05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России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12.06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703D0E">
        <w:trPr>
          <w:trHeight w:val="838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27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5. Мероприятия, проводимые в летний оздоровительный период </w:t>
            </w:r>
          </w:p>
        </w:tc>
      </w:tr>
      <w:tr w:rsidR="00497C1F" w:rsidTr="003807B7">
        <w:trPr>
          <w:trHeight w:val="288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Сроки/даты </w:t>
            </w:r>
          </w:p>
        </w:tc>
      </w:tr>
      <w:tr w:rsidR="00497C1F" w:rsidTr="003807B7">
        <w:trPr>
          <w:trHeight w:val="286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раздников, досугов, развлечений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неделю с июня - август </w:t>
            </w:r>
          </w:p>
        </w:tc>
      </w:tr>
      <w:tr w:rsidR="00497C1F" w:rsidTr="003807B7">
        <w:trPr>
          <w:trHeight w:val="562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Экскурсии, целевые прогулки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по плану педагогов, плану работы в летний период </w:t>
            </w:r>
          </w:p>
        </w:tc>
      </w:tr>
      <w:tr w:rsidR="00497C1F" w:rsidTr="003807B7">
        <w:trPr>
          <w:trHeight w:val="286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Выставки творческих работ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1 раз в две недели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6. Организация образовательного процесса </w:t>
            </w:r>
          </w:p>
        </w:tc>
      </w:tr>
      <w:tr w:rsidR="00497C1F" w:rsidTr="003807B7">
        <w:trPr>
          <w:trHeight w:val="286"/>
        </w:trPr>
        <w:tc>
          <w:tcPr>
            <w:tcW w:w="2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Содержание  </w:t>
            </w:r>
          </w:p>
        </w:tc>
        <w:tc>
          <w:tcPr>
            <w:tcW w:w="6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t xml:space="preserve">Возрастные группы </w:t>
            </w:r>
          </w:p>
        </w:tc>
      </w:tr>
      <w:tr w:rsidR="003807B7" w:rsidTr="00C21841">
        <w:trPr>
          <w:trHeight w:val="111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3" w:firstLine="0"/>
              <w:jc w:val="center"/>
            </w:pPr>
            <w:r>
              <w:t>Ясли</w:t>
            </w:r>
          </w:p>
          <w:p w:rsidR="003807B7" w:rsidRDefault="003807B7" w:rsidP="00703D0E">
            <w:pPr>
              <w:spacing w:after="0" w:line="259" w:lineRule="auto"/>
              <w:ind w:left="0" w:right="33" w:firstLine="0"/>
              <w:jc w:val="center"/>
            </w:pPr>
            <w:r>
              <w:t>(1,5 – 3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4" w:line="259" w:lineRule="auto"/>
              <w:ind w:left="32" w:firstLine="0"/>
              <w:jc w:val="center"/>
            </w:pPr>
            <w:proofErr w:type="gramStart"/>
            <w:r>
              <w:t>Младшая-средняя</w:t>
            </w:r>
            <w:proofErr w:type="gramEnd"/>
          </w:p>
          <w:p w:rsidR="008A2EC1" w:rsidRDefault="008A2EC1" w:rsidP="00703D0E">
            <w:pPr>
              <w:spacing w:after="0" w:line="259" w:lineRule="auto"/>
              <w:ind w:left="0" w:right="31" w:firstLine="0"/>
              <w:jc w:val="center"/>
            </w:pPr>
            <w:r>
              <w:t>группа</w:t>
            </w:r>
          </w:p>
          <w:p w:rsidR="003807B7" w:rsidRDefault="003807B7" w:rsidP="00703D0E">
            <w:pPr>
              <w:spacing w:after="0" w:line="259" w:lineRule="auto"/>
              <w:ind w:left="0" w:right="31" w:firstLine="0"/>
              <w:jc w:val="center"/>
            </w:pPr>
            <w:r>
              <w:t xml:space="preserve"> (3-5 лет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53" w:firstLine="0"/>
              <w:jc w:val="left"/>
            </w:pPr>
            <w:r>
              <w:t xml:space="preserve">Старшая  - подготовительная группа </w:t>
            </w:r>
          </w:p>
          <w:p w:rsidR="003807B7" w:rsidRDefault="003807B7" w:rsidP="00703D0E">
            <w:pPr>
              <w:spacing w:after="4" w:line="259" w:lineRule="auto"/>
              <w:ind w:left="0" w:right="3" w:firstLine="0"/>
              <w:jc w:val="center"/>
            </w:pPr>
            <w:r>
              <w:t xml:space="preserve"> </w:t>
            </w:r>
          </w:p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 (5-7 лет) </w:t>
            </w:r>
          </w:p>
        </w:tc>
      </w:tr>
      <w:tr w:rsidR="003807B7" w:rsidTr="00C21841">
        <w:trPr>
          <w:trHeight w:val="286"/>
        </w:trPr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</w:pPr>
            <w:r>
              <w:t xml:space="preserve">Кол-во возрастных групп  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28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</w:tr>
      <w:tr w:rsidR="003807B7" w:rsidTr="00C21841">
        <w:trPr>
          <w:trHeight w:val="838"/>
        </w:trPr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Общее количество занятий/ продолжительность 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29" w:firstLine="0"/>
              <w:jc w:val="center"/>
            </w:pPr>
            <w:r>
              <w:t>09/10 мин.</w:t>
            </w:r>
          </w:p>
          <w:p w:rsidR="003807B7" w:rsidRDefault="003807B7" w:rsidP="00703D0E">
            <w:pPr>
              <w:spacing w:after="0" w:line="259" w:lineRule="auto"/>
              <w:ind w:left="0" w:right="29" w:firstLine="0"/>
              <w:jc w:val="center"/>
            </w:pPr>
          </w:p>
          <w:p w:rsidR="003807B7" w:rsidRDefault="003807B7" w:rsidP="00703D0E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27" w:firstLine="0"/>
              <w:jc w:val="center"/>
            </w:pPr>
            <w:r>
              <w:t>10/15 мин.</w:t>
            </w:r>
          </w:p>
          <w:p w:rsidR="003807B7" w:rsidRDefault="003807B7" w:rsidP="00703D0E">
            <w:pPr>
              <w:spacing w:after="0" w:line="259" w:lineRule="auto"/>
              <w:ind w:left="0" w:right="27" w:firstLine="0"/>
              <w:jc w:val="center"/>
            </w:pPr>
            <w:r>
              <w:t xml:space="preserve">10 / 20 мин. </w:t>
            </w:r>
          </w:p>
          <w:p w:rsidR="003807B7" w:rsidRDefault="003807B7" w:rsidP="00703D0E">
            <w:pPr>
              <w:spacing w:after="0" w:line="259" w:lineRule="auto"/>
              <w:ind w:left="32" w:firstLine="0"/>
              <w:jc w:val="center"/>
            </w:pPr>
            <w: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>13 / 25 мин.</w:t>
            </w:r>
          </w:p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>14/30 мин.</w:t>
            </w:r>
          </w:p>
          <w:p w:rsidR="003807B7" w:rsidRDefault="003807B7" w:rsidP="00703D0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</w:tbl>
    <w:p w:rsidR="00497C1F" w:rsidRDefault="00497C1F" w:rsidP="00497C1F">
      <w:pPr>
        <w:spacing w:after="0" w:line="259" w:lineRule="auto"/>
        <w:ind w:left="-720" w:right="290" w:firstLine="0"/>
        <w:jc w:val="left"/>
      </w:pPr>
    </w:p>
    <w:tbl>
      <w:tblPr>
        <w:tblStyle w:val="TableGrid"/>
        <w:tblW w:w="9401" w:type="dxa"/>
        <w:tblInd w:w="-360" w:type="dxa"/>
        <w:tblLayout w:type="fixed"/>
        <w:tblCellMar>
          <w:top w:w="9" w:type="dxa"/>
          <w:left w:w="108" w:type="dxa"/>
          <w:right w:w="49" w:type="dxa"/>
        </w:tblCellMar>
        <w:tblLook w:val="04A0"/>
      </w:tblPr>
      <w:tblGrid>
        <w:gridCol w:w="2595"/>
        <w:gridCol w:w="1366"/>
        <w:gridCol w:w="902"/>
        <w:gridCol w:w="567"/>
        <w:gridCol w:w="331"/>
        <w:gridCol w:w="1086"/>
        <w:gridCol w:w="174"/>
        <w:gridCol w:w="110"/>
        <w:gridCol w:w="2093"/>
        <w:gridCol w:w="177"/>
      </w:tblGrid>
      <w:tr w:rsidR="003807B7" w:rsidTr="003807B7">
        <w:trPr>
          <w:trHeight w:val="83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2" w:firstLine="0"/>
              <w:jc w:val="left"/>
            </w:pPr>
            <w:r>
              <w:t xml:space="preserve">Объем недельной образовательной нагрузки (занятий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452" w:right="453" w:firstLine="0"/>
              <w:jc w:val="center"/>
            </w:pPr>
            <w:r>
              <w:t xml:space="preserve">2 часа 10 мин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362" w:right="362" w:firstLine="0"/>
              <w:jc w:val="center"/>
            </w:pPr>
            <w:r>
              <w:t xml:space="preserve">3 часа 20 мин 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389" w:right="389" w:firstLine="0"/>
              <w:jc w:val="center"/>
            </w:pPr>
            <w:r>
              <w:t xml:space="preserve">5 часов 25 мин </w:t>
            </w:r>
          </w:p>
        </w:tc>
      </w:tr>
      <w:tr w:rsidR="00497C1F" w:rsidTr="003807B7">
        <w:trPr>
          <w:trHeight w:val="286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  том числе в неделю: </w:t>
            </w:r>
          </w:p>
        </w:tc>
      </w:tr>
      <w:tr w:rsidR="003807B7" w:rsidTr="003807B7">
        <w:trPr>
          <w:trHeight w:val="562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В первую половину д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452" w:right="453" w:firstLine="0"/>
              <w:jc w:val="center"/>
            </w:pPr>
            <w:r>
              <w:t xml:space="preserve">2 часа 30 мин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362" w:right="362" w:firstLine="0"/>
              <w:jc w:val="center"/>
            </w:pPr>
            <w:r>
              <w:t xml:space="preserve">3 часа 20 мин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451" w:right="453" w:firstLine="0"/>
              <w:jc w:val="center"/>
            </w:pPr>
            <w:r>
              <w:t xml:space="preserve">4 часа 35 мин </w:t>
            </w:r>
          </w:p>
        </w:tc>
        <w:tc>
          <w:tcPr>
            <w:tcW w:w="1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389" w:right="389" w:firstLine="0"/>
              <w:jc w:val="center"/>
            </w:pPr>
          </w:p>
        </w:tc>
      </w:tr>
      <w:tr w:rsidR="003807B7" w:rsidTr="003807B7">
        <w:trPr>
          <w:trHeight w:val="28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Во вторую половину д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58" w:firstLine="0"/>
              <w:jc w:val="center"/>
            </w:pPr>
            <w:r>
              <w:t xml:space="preserve">-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-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0" w:right="62" w:firstLine="0"/>
              <w:jc w:val="center"/>
            </w:pPr>
            <w:r>
              <w:t xml:space="preserve">50  мин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</w:p>
        </w:tc>
      </w:tr>
      <w:tr w:rsidR="003807B7" w:rsidTr="003807B7">
        <w:trPr>
          <w:trHeight w:val="83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На прогулке (холодный период/ теплый период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4"/>
              </w:numPr>
              <w:spacing w:after="0" w:line="259" w:lineRule="auto"/>
              <w:ind w:right="62" w:hanging="180"/>
              <w:jc w:val="center"/>
            </w:pPr>
            <w:r>
              <w:t xml:space="preserve">час.15мин. </w:t>
            </w:r>
          </w:p>
          <w:p w:rsidR="003807B7" w:rsidRDefault="003807B7" w:rsidP="00703D0E">
            <w:pPr>
              <w:spacing w:after="21" w:line="259" w:lineRule="auto"/>
              <w:ind w:left="0" w:right="62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4"/>
              </w:numPr>
              <w:spacing w:after="0" w:line="259" w:lineRule="auto"/>
              <w:ind w:right="62" w:hanging="180"/>
              <w:jc w:val="center"/>
            </w:pPr>
            <w:r>
              <w:t xml:space="preserve">час.40мин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5"/>
              </w:numPr>
              <w:spacing w:after="0" w:line="259" w:lineRule="auto"/>
              <w:ind w:right="60" w:hanging="180"/>
              <w:jc w:val="center"/>
            </w:pPr>
            <w:r>
              <w:t xml:space="preserve">час.15мин. </w:t>
            </w:r>
          </w:p>
          <w:p w:rsidR="003807B7" w:rsidRDefault="003807B7" w:rsidP="00703D0E">
            <w:pPr>
              <w:spacing w:after="21" w:line="259" w:lineRule="auto"/>
              <w:ind w:left="0" w:right="60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5"/>
              </w:numPr>
              <w:spacing w:after="0" w:line="259" w:lineRule="auto"/>
              <w:ind w:right="60" w:hanging="180"/>
              <w:jc w:val="center"/>
            </w:pPr>
            <w:r>
              <w:t xml:space="preserve">час.35мин.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2час. 40мин. </w:t>
            </w:r>
          </w:p>
          <w:p w:rsidR="003807B7" w:rsidRDefault="003807B7" w:rsidP="00703D0E">
            <w:pPr>
              <w:spacing w:after="21" w:line="259" w:lineRule="auto"/>
              <w:ind w:left="0" w:right="63" w:firstLine="0"/>
              <w:jc w:val="center"/>
            </w:pPr>
            <w:r>
              <w:t xml:space="preserve">/ </w:t>
            </w:r>
          </w:p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3час.55 мин.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7B7" w:rsidRDefault="003807B7" w:rsidP="00497C1F">
            <w:pPr>
              <w:numPr>
                <w:ilvl w:val="0"/>
                <w:numId w:val="6"/>
              </w:numPr>
              <w:spacing w:after="0" w:line="259" w:lineRule="auto"/>
              <w:ind w:right="63" w:hanging="180"/>
              <w:jc w:val="center"/>
            </w:pPr>
          </w:p>
        </w:tc>
      </w:tr>
      <w:tr w:rsidR="003807B7" w:rsidTr="003807B7">
        <w:trPr>
          <w:trHeight w:val="562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 самостоятельную деятельность детей </w:t>
            </w:r>
            <w:r>
              <w:t>(игры (без учета времени игр на прогулке</w:t>
            </w:r>
            <w:r>
              <w:rPr>
                <w:b/>
              </w:rPr>
              <w:t xml:space="preserve">), </w:t>
            </w:r>
            <w:r>
              <w:t xml:space="preserve">подготовка к образовательной деятельности, личная гигиена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</w:p>
        </w:tc>
      </w:tr>
      <w:tr w:rsidR="003807B7" w:rsidTr="003807B7">
        <w:trPr>
          <w:trHeight w:val="1390"/>
        </w:trPr>
        <w:tc>
          <w:tcPr>
            <w:tcW w:w="2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7"/>
              </w:numPr>
              <w:spacing w:after="0" w:line="277" w:lineRule="auto"/>
              <w:ind w:right="242" w:firstLine="0"/>
              <w:jc w:val="center"/>
            </w:pPr>
            <w:r>
              <w:t xml:space="preserve">часа  50 минут </w:t>
            </w:r>
          </w:p>
          <w:p w:rsidR="003807B7" w:rsidRDefault="003807B7" w:rsidP="00703D0E">
            <w:pPr>
              <w:spacing w:after="19" w:line="259" w:lineRule="auto"/>
              <w:ind w:left="0" w:right="52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7"/>
              </w:numPr>
              <w:spacing w:after="20" w:line="259" w:lineRule="auto"/>
              <w:ind w:right="242" w:firstLine="0"/>
              <w:jc w:val="center"/>
            </w:pPr>
            <w:r>
              <w:t xml:space="preserve">часа  </w:t>
            </w:r>
          </w:p>
          <w:p w:rsidR="003807B7" w:rsidRDefault="003807B7" w:rsidP="00703D0E">
            <w:pPr>
              <w:spacing w:after="0" w:line="259" w:lineRule="auto"/>
              <w:ind w:left="0" w:right="55" w:firstLine="0"/>
              <w:jc w:val="center"/>
            </w:pPr>
            <w:r>
              <w:t xml:space="preserve">25 минут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8"/>
              </w:numPr>
              <w:spacing w:after="0" w:line="277" w:lineRule="auto"/>
              <w:ind w:right="200" w:firstLine="0"/>
              <w:jc w:val="center"/>
            </w:pPr>
            <w:r>
              <w:t xml:space="preserve">часа  35 минут </w:t>
            </w:r>
          </w:p>
          <w:p w:rsidR="003807B7" w:rsidRDefault="003807B7" w:rsidP="00703D0E">
            <w:pPr>
              <w:spacing w:after="19" w:line="259" w:lineRule="auto"/>
              <w:ind w:left="0" w:right="50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8"/>
              </w:numPr>
              <w:spacing w:after="20" w:line="259" w:lineRule="auto"/>
              <w:ind w:right="200" w:firstLine="0"/>
              <w:jc w:val="center"/>
            </w:pPr>
            <w:r>
              <w:t xml:space="preserve">часа  </w:t>
            </w:r>
          </w:p>
          <w:p w:rsidR="003807B7" w:rsidRDefault="003807B7" w:rsidP="00703D0E">
            <w:pPr>
              <w:spacing w:after="0" w:line="259" w:lineRule="auto"/>
              <w:ind w:left="0" w:right="53" w:firstLine="0"/>
              <w:jc w:val="center"/>
            </w:pPr>
            <w:r>
              <w:t xml:space="preserve">25 минут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9"/>
              </w:numPr>
              <w:spacing w:after="0" w:line="277" w:lineRule="auto"/>
              <w:ind w:right="243" w:firstLine="0"/>
              <w:jc w:val="center"/>
            </w:pPr>
            <w:r>
              <w:t xml:space="preserve">часа  15 минут </w:t>
            </w:r>
          </w:p>
          <w:p w:rsidR="003807B7" w:rsidRDefault="003807B7" w:rsidP="00703D0E">
            <w:pPr>
              <w:spacing w:after="19" w:line="259" w:lineRule="auto"/>
              <w:ind w:left="0" w:right="53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9"/>
              </w:numPr>
              <w:spacing w:after="19" w:line="259" w:lineRule="auto"/>
              <w:ind w:right="243" w:firstLine="0"/>
              <w:jc w:val="center"/>
            </w:pPr>
            <w:r>
              <w:t xml:space="preserve">часа </w:t>
            </w:r>
          </w:p>
          <w:p w:rsidR="003807B7" w:rsidRDefault="003807B7" w:rsidP="00703D0E">
            <w:pPr>
              <w:spacing w:after="0" w:line="259" w:lineRule="auto"/>
              <w:ind w:left="0" w:right="48" w:firstLine="0"/>
              <w:jc w:val="center"/>
            </w:pPr>
            <w:r>
              <w:t xml:space="preserve">00 мин.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56" w:firstLine="0"/>
              <w:jc w:val="center"/>
            </w:pPr>
          </w:p>
        </w:tc>
      </w:tr>
      <w:tr w:rsidR="00497C1F" w:rsidTr="003807B7">
        <w:trPr>
          <w:trHeight w:val="562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7. Сетка совместной образовательной деятельности в режимных моментах</w:t>
            </w:r>
            <w:r>
              <w:t xml:space="preserve">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Формы образовательной деятельности в режимных моментах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7" w:right="14" w:firstLine="0"/>
              <w:jc w:val="center"/>
            </w:pPr>
            <w: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3807B7" w:rsidTr="003807B7">
        <w:trPr>
          <w:trHeight w:val="562"/>
        </w:trPr>
        <w:tc>
          <w:tcPr>
            <w:tcW w:w="3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ладшая-средня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03D0E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03D0E">
              <w:rPr>
                <w:sz w:val="20"/>
                <w:szCs w:val="20"/>
              </w:rPr>
              <w:t xml:space="preserve">Старшая </w:t>
            </w:r>
            <w:r>
              <w:rPr>
                <w:sz w:val="20"/>
                <w:szCs w:val="20"/>
              </w:rPr>
              <w:t xml:space="preserve"> - подготовительная </w:t>
            </w:r>
            <w:r w:rsidRPr="00703D0E">
              <w:rPr>
                <w:sz w:val="20"/>
                <w:szCs w:val="20"/>
              </w:rPr>
              <w:t xml:space="preserve">группа </w:t>
            </w:r>
          </w:p>
        </w:tc>
      </w:tr>
      <w:tr w:rsidR="00497C1F" w:rsidTr="003807B7">
        <w:trPr>
          <w:trHeight w:val="288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i/>
              </w:rPr>
              <w:t>Общение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3" w:line="258" w:lineRule="auto"/>
              <w:ind w:left="0" w:right="56" w:firstLine="0"/>
            </w:pPr>
            <w:r>
              <w:t>Ситуации общения воспитателя с детьми и накопления положительного социально-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эмоционального опыта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Беседы и разговоры с детьми по их интересам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</w:rPr>
              <w:t>Игровая деятельность, включая сюжетно-ролевую игру с правилами и другие виды игр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6" w:firstLine="0"/>
            </w:pPr>
            <w:r>
              <w:t xml:space="preserve">Индивидуальные игры с детьми (сюжетно-ролевая, режиссерская, игра-драматизация, строительноконструктивные игры) 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3 раза в неделю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</w:pPr>
            <w: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20" w:right="22" w:firstLine="0"/>
              <w:jc w:val="center"/>
            </w:pPr>
            <w:r>
              <w:t xml:space="preserve">2 раза в неделю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3 раза в неделю 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2 раза в неделю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тская студия (театрализованные игры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28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осуг здоровья и подвижных игр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286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одвижные игры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286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i/>
              </w:rPr>
              <w:t>Познавательная и исследовательская деятельность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83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47" w:line="238" w:lineRule="auto"/>
              <w:ind w:left="0" w:firstLine="0"/>
            </w:pPr>
            <w:r>
              <w:lastRenderedPageBreak/>
              <w:t xml:space="preserve">Сенсорный игровой и интеллектуальный тренинг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(«Школа мышления»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83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46" w:line="238" w:lineRule="auto"/>
              <w:ind w:left="0" w:firstLine="0"/>
            </w:pPr>
            <w:proofErr w:type="gramStart"/>
            <w:r>
              <w:t xml:space="preserve">Опыты, эксперименты, наблюдения (в том числе экологической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аправленности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649"/>
                <w:tab w:val="center" w:pos="1713"/>
                <w:tab w:val="center" w:pos="2621"/>
                <w:tab w:val="center" w:pos="3587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proofErr w:type="gramStart"/>
            <w:r>
              <w:t xml:space="preserve">Наблюдения </w:t>
            </w:r>
            <w:r>
              <w:tab/>
              <w:t xml:space="preserve">за </w:t>
            </w:r>
            <w:r>
              <w:tab/>
              <w:t xml:space="preserve">природой </w:t>
            </w:r>
            <w:r>
              <w:tab/>
              <w:t xml:space="preserve">(на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гулке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288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</w:rPr>
              <w:t xml:space="preserve">Формы творческой активности, обеспечивающей художественно-эстетическое развитие </w:t>
            </w:r>
          </w:p>
        </w:tc>
      </w:tr>
    </w:tbl>
    <w:p w:rsidR="00497C1F" w:rsidRDefault="00497C1F" w:rsidP="00497C1F">
      <w:pPr>
        <w:spacing w:after="0" w:line="259" w:lineRule="auto"/>
        <w:ind w:left="-720" w:right="290" w:firstLine="0"/>
        <w:jc w:val="left"/>
      </w:pPr>
    </w:p>
    <w:tbl>
      <w:tblPr>
        <w:tblStyle w:val="TableGrid"/>
        <w:tblW w:w="9780" w:type="dxa"/>
        <w:tblInd w:w="-360" w:type="dxa"/>
        <w:tblCellMar>
          <w:top w:w="7" w:type="dxa"/>
          <w:left w:w="108" w:type="dxa"/>
        </w:tblCellMar>
        <w:tblLook w:val="04A0"/>
      </w:tblPr>
      <w:tblGrid>
        <w:gridCol w:w="2160"/>
        <w:gridCol w:w="1732"/>
        <w:gridCol w:w="714"/>
        <w:gridCol w:w="715"/>
        <w:gridCol w:w="491"/>
        <w:gridCol w:w="540"/>
        <w:gridCol w:w="388"/>
        <w:gridCol w:w="277"/>
        <w:gridCol w:w="397"/>
        <w:gridCol w:w="979"/>
        <w:gridCol w:w="1387"/>
      </w:tblGrid>
      <w:tr w:rsidR="00497C1F" w:rsidTr="003807B7">
        <w:trPr>
          <w:trHeight w:val="286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i/>
              </w:rPr>
              <w:t>детей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Музыкально-театральная гостиная 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3" w:firstLine="0"/>
              <w:jc w:val="center"/>
            </w:pPr>
            <w:r>
              <w:t xml:space="preserve">1 раз в 2 недели </w:t>
            </w:r>
          </w:p>
        </w:tc>
        <w:tc>
          <w:tcPr>
            <w:tcW w:w="3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9" w:firstLine="0"/>
              <w:jc w:val="center"/>
            </w:pPr>
            <w:r>
              <w:t xml:space="preserve">1 раз в неделю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4" w:firstLine="0"/>
            </w:pPr>
            <w: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1 раз в неделю </w:t>
            </w:r>
          </w:p>
        </w:tc>
      </w:tr>
      <w:tr w:rsidR="00497C1F" w:rsidTr="003807B7">
        <w:trPr>
          <w:trHeight w:val="28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r>
              <w:t xml:space="preserve">Чтение литературных произведений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51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i/>
              </w:rPr>
              <w:t>Самообслуживание и элементарный бытовой труд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амообслуживание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504"/>
                <w:tab w:val="center" w:pos="320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Трудовые </w:t>
            </w:r>
            <w:r>
              <w:tab/>
              <w:t xml:space="preserve">поручения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(индивидуально и подгруппами)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3807B7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504"/>
                <w:tab w:val="center" w:pos="1801"/>
                <w:tab w:val="center" w:pos="2977"/>
                <w:tab w:val="center" w:pos="3676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proofErr w:type="gramStart"/>
            <w:r>
              <w:t xml:space="preserve">Трудовые </w:t>
            </w:r>
            <w:r>
              <w:tab/>
              <w:t xml:space="preserve">поручения </w:t>
            </w:r>
            <w:r>
              <w:tab/>
              <w:t xml:space="preserve">(общий </w:t>
            </w:r>
            <w:r>
              <w:tab/>
              <w:t xml:space="preserve">и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овместный труд)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—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43" w:firstLine="0"/>
              <w:jc w:val="left"/>
            </w:pPr>
            <w:r>
              <w:t xml:space="preserve">1 раз в неделю 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567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r>
              <w:t xml:space="preserve">На самостоятельную деятельность детей 3 -7 лет (игры, подготовка к образовательной деятельности, личная гигиена) в режиме дня отводиться не менее 3 - 4-х часов. </w:t>
            </w:r>
          </w:p>
        </w:tc>
      </w:tr>
      <w:tr w:rsidR="00497C1F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7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>8. Сетка самостоятельной деятельности детей в режимных моментах</w:t>
            </w:r>
            <w: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ежимные моменты</w:t>
            </w:r>
            <w:r>
              <w:t xml:space="preserve">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>Распределение времени в течение дня</w:t>
            </w:r>
            <w:r>
              <w:t xml:space="preserve"> </w:t>
            </w:r>
          </w:p>
        </w:tc>
      </w:tr>
      <w:tr w:rsidR="003807B7" w:rsidTr="00C21841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>ясли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12" w:firstLine="0"/>
              <w:jc w:val="center"/>
            </w:pPr>
            <w:r>
              <w:t xml:space="preserve">Младшая - средняя  группа 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48" w:firstLine="0"/>
              <w:jc w:val="center"/>
            </w:pPr>
            <w:r w:rsidRPr="003807B7">
              <w:rPr>
                <w:sz w:val="20"/>
                <w:szCs w:val="20"/>
              </w:rPr>
              <w:t xml:space="preserve">Старшая – подготовительная группа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9" w:firstLine="0"/>
            </w:pPr>
            <w: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от 10 до 50 минут </w:t>
            </w:r>
          </w:p>
        </w:tc>
      </w:tr>
      <w:tr w:rsidR="00497C1F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амостоятельные     игры     в 1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2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15 минут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8" w:firstLine="0"/>
            </w:pPr>
            <w:r>
              <w:t xml:space="preserve">Подготовка  к   прогулке, самостоятельная деятельность на прогулке </w:t>
            </w:r>
          </w:p>
        </w:tc>
        <w:tc>
          <w:tcPr>
            <w:tcW w:w="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5" w:firstLine="0"/>
              <w:jc w:val="left"/>
            </w:pPr>
            <w:r>
              <w:t xml:space="preserve">от 60 минут до 1 часа 30 минут 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от 60 минут до 1 часа 40 минут </w:t>
            </w:r>
          </w:p>
        </w:tc>
      </w:tr>
      <w:tr w:rsidR="00497C1F" w:rsidTr="003807B7">
        <w:trPr>
          <w:trHeight w:val="840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2" w:line="259" w:lineRule="auto"/>
              <w:ind w:left="0" w:firstLine="0"/>
              <w:jc w:val="left"/>
            </w:pPr>
            <w:r>
              <w:t xml:space="preserve">Самостоятельные игры, досуги, </w:t>
            </w:r>
          </w:p>
          <w:p w:rsidR="00497C1F" w:rsidRDefault="00497C1F" w:rsidP="00703D0E">
            <w:pPr>
              <w:tabs>
                <w:tab w:val="center" w:pos="543"/>
                <w:tab w:val="center" w:pos="2346"/>
                <w:tab w:val="center" w:pos="3728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общение и </w:t>
            </w:r>
            <w:r>
              <w:tab/>
              <w:t xml:space="preserve">деятельность 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интересам во 2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4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30 минут </w:t>
            </w:r>
          </w:p>
        </w:tc>
      </w:tr>
      <w:tr w:rsidR="00703D0E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08" w:firstLine="0"/>
            </w:pPr>
            <w:r>
              <w:t xml:space="preserve">Подготовка       к       прогулке, самостоятельная деятельность на прогулке1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4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30 минут </w:t>
            </w:r>
          </w:p>
        </w:tc>
      </w:tr>
      <w:tr w:rsidR="00703D0E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08" w:firstLine="0"/>
            </w:pPr>
            <w:r>
              <w:t xml:space="preserve">Подготовка       к       прогулке, самостоятельная деятельность на прогулке 2-й половине дня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от 40 минут </w:t>
            </w:r>
          </w:p>
        </w:tc>
      </w:tr>
      <w:tr w:rsidR="00703D0E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Игры перед уходом домой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от 15 до 50 минут </w:t>
            </w:r>
          </w:p>
        </w:tc>
      </w:tr>
      <w:tr w:rsidR="00703D0E" w:rsidTr="003807B7">
        <w:trPr>
          <w:trHeight w:val="838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23" w:line="259" w:lineRule="auto"/>
              <w:ind w:left="0" w:right="51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9. Модель физического воспитания </w:t>
            </w:r>
          </w:p>
          <w:p w:rsidR="00703D0E" w:rsidRDefault="00703D0E" w:rsidP="00703D0E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</w:tc>
      </w:tr>
      <w:tr w:rsidR="00703D0E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</w:rPr>
              <w:t xml:space="preserve"> Физкультурно-оздоровительные мероприятия в ходе выполнения режимных моментов деятельности детского сада</w:t>
            </w: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</w:p>
        </w:tc>
      </w:tr>
      <w:tr w:rsidR="00703D0E" w:rsidTr="003807B7">
        <w:trPr>
          <w:trHeight w:val="562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66" w:right="214" w:firstLine="0"/>
              <w:jc w:val="center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407" w:right="458" w:firstLine="0"/>
              <w:jc w:val="center"/>
            </w:pPr>
            <w:r>
              <w:rPr>
                <w:b/>
              </w:rPr>
              <w:t xml:space="preserve">Виды занятий </w:t>
            </w:r>
          </w:p>
        </w:tc>
        <w:tc>
          <w:tcPr>
            <w:tcW w:w="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ичество и длительность занятий (в мин.) в зависимости от возраста детей </w:t>
            </w:r>
          </w:p>
        </w:tc>
      </w:tr>
      <w:tr w:rsidR="003807B7" w:rsidTr="003807B7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3807B7" w:rsidP="00703D0E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1,5- 3</w:t>
            </w:r>
            <w:r w:rsidR="00703D0E">
              <w:rPr>
                <w:b/>
              </w:rPr>
              <w:t xml:space="preserve"> года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3807B7" w:rsidP="00703D0E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</w:rPr>
              <w:t>3</w:t>
            </w:r>
            <w:r w:rsidR="00703D0E">
              <w:rPr>
                <w:b/>
              </w:rPr>
              <w:t xml:space="preserve">–5 лет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5–6 лет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6–7 лет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Физкультурные занятия</w:t>
            </w: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а) в помещении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3 раза в неделю </w:t>
            </w:r>
          </w:p>
          <w:p w:rsidR="00703D0E" w:rsidRDefault="003807B7" w:rsidP="00703D0E">
            <w:pPr>
              <w:spacing w:after="0" w:line="259" w:lineRule="auto"/>
              <w:ind w:left="0" w:right="108" w:firstLine="0"/>
              <w:jc w:val="center"/>
            </w:pPr>
            <w:r>
              <w:t>9-10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3" w:firstLine="0"/>
              <w:jc w:val="center"/>
            </w:pPr>
            <w:r>
              <w:t xml:space="preserve">2 раза в неделю </w:t>
            </w:r>
          </w:p>
          <w:p w:rsidR="00703D0E" w:rsidRDefault="000706E2" w:rsidP="00703D0E">
            <w:pPr>
              <w:spacing w:after="0" w:line="259" w:lineRule="auto"/>
              <w:ind w:left="0" w:right="108" w:firstLine="0"/>
              <w:jc w:val="center"/>
            </w:pPr>
            <w:r>
              <w:t>15-2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2 раза в неделю </w:t>
            </w:r>
          </w:p>
          <w:p w:rsidR="00703D0E" w:rsidRDefault="00703D0E" w:rsidP="00703D0E">
            <w:pPr>
              <w:spacing w:after="0" w:line="259" w:lineRule="auto"/>
              <w:ind w:left="0" w:right="107" w:firstLine="0"/>
              <w:jc w:val="center"/>
            </w:pPr>
            <w:r>
              <w:t>25–3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233" w:right="345" w:firstLine="0"/>
              <w:jc w:val="center"/>
            </w:pPr>
            <w:r>
              <w:t xml:space="preserve">2 раза в неделю </w:t>
            </w:r>
          </w:p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t>30–35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б) на улице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3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08" w:firstLine="0"/>
              <w:jc w:val="center"/>
            </w:pPr>
            <w:r>
              <w:t>15–20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07" w:firstLine="0"/>
              <w:jc w:val="center"/>
            </w:pPr>
            <w:r>
              <w:t>25–3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233" w:right="345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t>30–35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</w:pPr>
            <w:r>
              <w:t xml:space="preserve">а) подвижные игры во время приема детей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5–7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7–8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8–1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10–12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19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280" w:firstLine="0"/>
              <w:jc w:val="left"/>
            </w:pPr>
            <w:r>
              <w:t>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ая работа в режиме дн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46" w:line="238" w:lineRule="auto"/>
              <w:ind w:left="0" w:firstLine="0"/>
            </w:pPr>
            <w:r>
              <w:t>б) утренняя гимнастика (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желанию детей)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5–7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7–8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8–1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10–12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3046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9" w:line="266" w:lineRule="auto"/>
              <w:ind w:left="0" w:right="61" w:firstLine="0"/>
              <w:jc w:val="left"/>
            </w:pPr>
            <w:r>
              <w:t xml:space="preserve">в) </w:t>
            </w:r>
            <w:r>
              <w:tab/>
              <w:t xml:space="preserve">подвижные </w:t>
            </w:r>
            <w:r>
              <w:tab/>
              <w:t xml:space="preserve">и спортивные игры и упражнения </w:t>
            </w:r>
            <w:r>
              <w:tab/>
              <w:t xml:space="preserve">на прогулке </w:t>
            </w:r>
            <w:r>
              <w:tab/>
              <w:t xml:space="preserve">или </w:t>
            </w:r>
            <w:r>
              <w:tab/>
              <w:t xml:space="preserve">в помещении: - сюжетные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15" w:line="259" w:lineRule="auto"/>
              <w:ind w:firstLine="0"/>
              <w:jc w:val="left"/>
            </w:pPr>
            <w:r>
              <w:t xml:space="preserve">бессюжетные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17" w:line="259" w:lineRule="auto"/>
              <w:ind w:firstLine="0"/>
              <w:jc w:val="left"/>
            </w:pPr>
            <w:r>
              <w:t xml:space="preserve">игры-забавы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2" w:line="272" w:lineRule="auto"/>
              <w:ind w:firstLine="0"/>
              <w:jc w:val="left"/>
            </w:pPr>
            <w:r>
              <w:t xml:space="preserve">соревнования; - эстафеты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>аттракционы.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2" w:firstLine="0"/>
              <w:jc w:val="center"/>
            </w:pPr>
            <w:r>
              <w:t xml:space="preserve">2 раза  </w:t>
            </w:r>
          </w:p>
          <w:p w:rsidR="00703D0E" w:rsidRDefault="00703D0E" w:rsidP="00703D0E">
            <w:pPr>
              <w:spacing w:after="0" w:line="259" w:lineRule="auto"/>
              <w:ind w:left="58" w:right="122" w:firstLine="0"/>
              <w:jc w:val="center"/>
            </w:pPr>
            <w:r>
              <w:t>(утром и вечером) по 7–8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2" w:firstLine="0"/>
              <w:jc w:val="center"/>
            </w:pPr>
            <w:r>
              <w:t xml:space="preserve">2 раза </w:t>
            </w:r>
          </w:p>
          <w:p w:rsidR="00703D0E" w:rsidRDefault="00703D0E" w:rsidP="00703D0E">
            <w:pPr>
              <w:spacing w:after="0" w:line="259" w:lineRule="auto"/>
              <w:ind w:left="58" w:right="122" w:firstLine="206"/>
            </w:pPr>
            <w:r>
              <w:t>(утром и вечером) по</w:t>
            </w:r>
            <w:r>
              <w:rPr>
                <w:sz w:val="19"/>
              </w:rPr>
              <w:t xml:space="preserve"> </w:t>
            </w:r>
            <w:r>
              <w:t>8–10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1" w:firstLine="0"/>
              <w:jc w:val="center"/>
            </w:pPr>
            <w:r>
              <w:t xml:space="preserve">2 раза </w:t>
            </w:r>
          </w:p>
          <w:p w:rsidR="00703D0E" w:rsidRDefault="00703D0E" w:rsidP="00703D0E">
            <w:pPr>
              <w:spacing w:after="0" w:line="259" w:lineRule="auto"/>
              <w:ind w:left="58" w:right="123" w:firstLine="2"/>
              <w:jc w:val="center"/>
            </w:pPr>
            <w:r>
              <w:t>(утром и вечером) по 10–15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21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  <w:p w:rsidR="00703D0E" w:rsidRDefault="00703D0E" w:rsidP="00703D0E">
            <w:pPr>
              <w:spacing w:after="0" w:line="259" w:lineRule="auto"/>
              <w:ind w:left="24" w:right="24" w:hanging="5"/>
              <w:jc w:val="center"/>
            </w:pPr>
            <w:r>
              <w:t>2 раза (утром и вечером) по 15–20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221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12" w:line="259" w:lineRule="auto"/>
              <w:ind w:left="0" w:firstLine="0"/>
              <w:jc w:val="left"/>
            </w:pPr>
            <w:r>
              <w:t xml:space="preserve">г) </w:t>
            </w:r>
            <w:r>
              <w:tab/>
              <w:t xml:space="preserve">физкультминутки </w:t>
            </w:r>
          </w:p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proofErr w:type="gramStart"/>
            <w:r>
              <w:t xml:space="preserve">(в </w:t>
            </w:r>
            <w:r>
              <w:tab/>
              <w:t xml:space="preserve">середине </w:t>
            </w:r>
            <w:proofErr w:type="gramEnd"/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статического занятия)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20" w:line="259" w:lineRule="auto"/>
              <w:ind w:left="31" w:firstLine="0"/>
              <w:jc w:val="left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зависимост</w:t>
            </w:r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17" w:line="259" w:lineRule="auto"/>
              <w:ind w:left="31" w:firstLine="0"/>
              <w:jc w:val="left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зависимост</w:t>
            </w:r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20" w:line="259" w:lineRule="auto"/>
              <w:ind w:left="31" w:firstLine="0"/>
              <w:jc w:val="left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зависимост</w:t>
            </w:r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в </w:t>
            </w:r>
          </w:p>
          <w:p w:rsidR="00703D0E" w:rsidRPr="00F46A51" w:rsidRDefault="00703D0E" w:rsidP="00703D0E">
            <w:pPr>
              <w:spacing w:after="2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зависимости от вида </w:t>
            </w:r>
          </w:p>
          <w:p w:rsidR="00703D0E" w:rsidRPr="00F46A51" w:rsidRDefault="00703D0E" w:rsidP="00703D0E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содержания занятий </w:t>
            </w:r>
          </w:p>
          <w:p w:rsidR="00703D0E" w:rsidRPr="00F46A51" w:rsidRDefault="00703D0E" w:rsidP="00703D0E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r>
              <w:t xml:space="preserve">д) </w:t>
            </w:r>
            <w:r>
              <w:tab/>
              <w:t xml:space="preserve">гимнастика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буждения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3–5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6–7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7–8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8–9 мин. </w:t>
            </w:r>
          </w:p>
        </w:tc>
      </w:tr>
      <w:tr w:rsidR="003807B7" w:rsidTr="003807B7">
        <w:trPr>
          <w:trHeight w:val="564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r>
              <w:t xml:space="preserve">е) </w:t>
            </w:r>
            <w:r>
              <w:tab/>
              <w:t xml:space="preserve">дыхательная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гимнастика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3–5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6–7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7–8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8–9 мин. </w:t>
            </w:r>
          </w:p>
        </w:tc>
      </w:tr>
      <w:tr w:rsidR="003807B7" w:rsidTr="003807B7">
        <w:trPr>
          <w:trHeight w:val="16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Физические упражнения и игровые задани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numPr>
                <w:ilvl w:val="0"/>
                <w:numId w:val="12"/>
              </w:numPr>
              <w:spacing w:after="0" w:line="283" w:lineRule="auto"/>
              <w:ind w:firstLine="0"/>
              <w:jc w:val="left"/>
            </w:pPr>
            <w:r>
              <w:t xml:space="preserve">артикуляционная гимнастика; </w:t>
            </w:r>
          </w:p>
          <w:p w:rsidR="00703D0E" w:rsidRDefault="00703D0E" w:rsidP="00703D0E">
            <w:pPr>
              <w:numPr>
                <w:ilvl w:val="0"/>
                <w:numId w:val="12"/>
              </w:numPr>
              <w:spacing w:after="27" w:line="259" w:lineRule="auto"/>
              <w:ind w:firstLine="0"/>
              <w:jc w:val="left"/>
            </w:pPr>
            <w:r>
              <w:t xml:space="preserve">пальчиковая </w:t>
            </w:r>
          </w:p>
          <w:p w:rsidR="00703D0E" w:rsidRDefault="00703D0E" w:rsidP="00703D0E">
            <w:pPr>
              <w:spacing w:after="18" w:line="259" w:lineRule="auto"/>
              <w:ind w:left="0" w:firstLine="0"/>
              <w:jc w:val="left"/>
            </w:pPr>
            <w:r>
              <w:t xml:space="preserve">гимнастика; </w:t>
            </w:r>
          </w:p>
          <w:p w:rsidR="00703D0E" w:rsidRDefault="00703D0E" w:rsidP="00703D0E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t xml:space="preserve">зрительная гимнастика.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3807B7" w:rsidP="00703D0E">
            <w:pPr>
              <w:spacing w:after="44" w:line="238" w:lineRule="auto"/>
              <w:ind w:left="0" w:right="5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</w:t>
            </w:r>
            <w:r w:rsidR="00703D0E" w:rsidRPr="003807B7">
              <w:rPr>
                <w:sz w:val="18"/>
                <w:szCs w:val="18"/>
              </w:rPr>
              <w:t xml:space="preserve">я </w:t>
            </w:r>
            <w:proofErr w:type="gramStart"/>
            <w:r w:rsidR="00703D0E" w:rsidRPr="003807B7">
              <w:rPr>
                <w:sz w:val="18"/>
                <w:szCs w:val="18"/>
              </w:rPr>
              <w:t>по</w:t>
            </w:r>
            <w:proofErr w:type="gramEnd"/>
            <w:r w:rsidR="00703D0E"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6-7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703D0E" w:rsidP="00703D0E">
            <w:pPr>
              <w:spacing w:after="44" w:line="238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>упражнени</w:t>
            </w:r>
            <w:r w:rsidR="003807B7">
              <w:rPr>
                <w:sz w:val="18"/>
                <w:szCs w:val="18"/>
              </w:rPr>
              <w:t xml:space="preserve">я </w:t>
            </w:r>
            <w:proofErr w:type="gramStart"/>
            <w:r w:rsidRPr="003807B7">
              <w:rPr>
                <w:sz w:val="18"/>
                <w:szCs w:val="18"/>
              </w:rPr>
              <w:t>по</w:t>
            </w:r>
            <w:proofErr w:type="gramEnd"/>
            <w:r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7-8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3807B7" w:rsidP="00703D0E">
            <w:pPr>
              <w:spacing w:after="44" w:line="238" w:lineRule="auto"/>
              <w:ind w:left="0" w:right="5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</w:t>
            </w:r>
            <w:r w:rsidR="00703D0E" w:rsidRPr="003807B7">
              <w:rPr>
                <w:sz w:val="18"/>
                <w:szCs w:val="18"/>
              </w:rPr>
              <w:t xml:space="preserve">я </w:t>
            </w:r>
            <w:proofErr w:type="gramStart"/>
            <w:r w:rsidR="00703D0E" w:rsidRPr="003807B7">
              <w:rPr>
                <w:sz w:val="18"/>
                <w:szCs w:val="18"/>
              </w:rPr>
              <w:t>по</w:t>
            </w:r>
            <w:proofErr w:type="gramEnd"/>
            <w:r w:rsidR="00703D0E"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1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8-10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703D0E" w:rsidP="00703D0E">
            <w:pPr>
              <w:spacing w:after="0" w:line="277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упражнения по 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10-15 мин.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76" w:lineRule="auto"/>
              <w:ind w:left="0" w:right="261" w:firstLine="0"/>
              <w:jc w:val="left"/>
            </w:pPr>
            <w:r>
              <w:t xml:space="preserve">Активный отдых </w:t>
            </w:r>
          </w:p>
          <w:p w:rsidR="00703D0E" w:rsidRDefault="00703D0E" w:rsidP="00703D0E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5" w:line="259" w:lineRule="auto"/>
              <w:ind w:left="0" w:firstLine="0"/>
              <w:jc w:val="left"/>
            </w:pPr>
            <w:r>
              <w:t xml:space="preserve">а) </w:t>
            </w:r>
            <w:r>
              <w:tab/>
              <w:t xml:space="preserve">физкультурный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досуг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3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3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4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48" w:firstLine="0"/>
              <w:jc w:val="left"/>
            </w:pPr>
            <w:r>
              <w:t>25–3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312" w:right="378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t>40 мин.</w:t>
            </w:r>
            <w:r>
              <w:rPr>
                <w:b/>
              </w:rP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</w:p>
        </w:tc>
      </w:tr>
      <w:tr w:rsidR="003807B7" w:rsidTr="003807B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7" w:line="259" w:lineRule="auto"/>
              <w:ind w:left="0" w:firstLine="0"/>
              <w:jc w:val="left"/>
            </w:pPr>
            <w:r>
              <w:t xml:space="preserve">б) </w:t>
            </w:r>
            <w:r>
              <w:tab/>
              <w:t xml:space="preserve">физкультурный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аздник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6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6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3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7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7" w:firstLine="0"/>
              <w:jc w:val="center"/>
            </w:pPr>
            <w:r>
              <w:t>5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7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  <w:r>
              <w:t>50 мин.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73" w:firstLine="0"/>
              <w:jc w:val="left"/>
            </w:pPr>
            <w:r>
              <w:t xml:space="preserve">в) день здоровья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2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2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3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221" w:right="284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</w:tr>
      <w:tr w:rsidR="00703D0E" w:rsidTr="003807B7">
        <w:trPr>
          <w:trHeight w:val="139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22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Самостоятельная двигательная деяте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83" w:lineRule="auto"/>
              <w:ind w:left="0" w:firstLine="0"/>
              <w:jc w:val="left"/>
            </w:pPr>
            <w:r>
              <w:t xml:space="preserve">а) </w:t>
            </w:r>
            <w:r>
              <w:tab/>
              <w:t xml:space="preserve">самостоятельное использование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физкультурного </w:t>
            </w:r>
            <w:r>
              <w:tab/>
              <w:t xml:space="preserve">и спортивно - игрового оборудования </w:t>
            </w:r>
          </w:p>
        </w:tc>
        <w:tc>
          <w:tcPr>
            <w:tcW w:w="517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Pr="003807B7" w:rsidRDefault="00703D0E" w:rsidP="00703D0E">
            <w:pPr>
              <w:spacing w:after="0" w:line="258" w:lineRule="auto"/>
              <w:ind w:left="24" w:hanging="24"/>
              <w:jc w:val="center"/>
              <w:rPr>
                <w:sz w:val="20"/>
                <w:szCs w:val="20"/>
              </w:rPr>
            </w:pPr>
            <w:r w:rsidRPr="003807B7">
              <w:rPr>
                <w:sz w:val="20"/>
                <w:szCs w:val="20"/>
              </w:rPr>
              <w:t>Ежедневно. Характер и продолжительность зависти</w:t>
            </w:r>
            <w:r w:rsidR="003807B7">
              <w:rPr>
                <w:sz w:val="20"/>
                <w:szCs w:val="20"/>
              </w:rPr>
              <w:t>т</w:t>
            </w:r>
            <w:r w:rsidRPr="003807B7">
              <w:rPr>
                <w:sz w:val="20"/>
                <w:szCs w:val="20"/>
              </w:rPr>
              <w:t xml:space="preserve"> от индивидуальных данных и потребностей детей. Проводится под руководством воспитателя. </w:t>
            </w:r>
          </w:p>
          <w:p w:rsidR="00703D0E" w:rsidRDefault="00703D0E" w:rsidP="00703D0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703D0E" w:rsidTr="003807B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б) </w:t>
            </w:r>
            <w:r>
              <w:tab/>
              <w:t xml:space="preserve">самостоятельные подвижные и спортивные игры </w:t>
            </w:r>
          </w:p>
        </w:tc>
        <w:tc>
          <w:tcPr>
            <w:tcW w:w="517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</w:tr>
      <w:tr w:rsidR="003807B7" w:rsidTr="003807B7">
        <w:trPr>
          <w:trHeight w:val="8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Музыкально - ритмические движени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</w:pPr>
            <w:r>
              <w:t xml:space="preserve">Во время занятия - музыкальное развитие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6-8 мин 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36" w:firstLine="0"/>
              <w:jc w:val="left"/>
            </w:pPr>
            <w:r>
              <w:t xml:space="preserve">8-10 мин. 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67" w:firstLine="0"/>
              <w:jc w:val="left"/>
            </w:pPr>
            <w:r>
              <w:t xml:space="preserve">10-12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12-15 мин. </w:t>
            </w:r>
          </w:p>
        </w:tc>
      </w:tr>
    </w:tbl>
    <w:p w:rsidR="00703D0E" w:rsidRDefault="00703D0E" w:rsidP="00703D0E">
      <w:pPr>
        <w:spacing w:after="110" w:line="259" w:lineRule="auto"/>
        <w:ind w:left="0" w:firstLine="0"/>
        <w:jc w:val="left"/>
      </w:pPr>
      <w:r>
        <w:t xml:space="preserve"> </w:t>
      </w:r>
    </w:p>
    <w:p w:rsidR="00497C1F" w:rsidRDefault="00497C1F" w:rsidP="00497C1F"/>
    <w:p w:rsidR="00917034" w:rsidRDefault="00917034" w:rsidP="00917034"/>
    <w:p w:rsidR="00917034" w:rsidRDefault="00917034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1A1988">
      <w:pPr>
        <w:spacing w:after="0" w:line="259" w:lineRule="auto"/>
        <w:ind w:left="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sectPr w:rsidR="00442ACB" w:rsidSect="002B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51F"/>
    <w:multiLevelType w:val="hybridMultilevel"/>
    <w:tmpl w:val="FFFFFFFF"/>
    <w:lvl w:ilvl="0" w:tplc="9A6456E2">
      <w:start w:val="3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A1E8E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2E7E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CD9F6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8F44E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6BE6E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85806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9C1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2A520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07420B"/>
    <w:multiLevelType w:val="hybridMultilevel"/>
    <w:tmpl w:val="FFFFFFFF"/>
    <w:lvl w:ilvl="0" w:tplc="AAE0C3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8E5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0B3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EC6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46F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08A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8CC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A60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0F6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B1E30"/>
    <w:multiLevelType w:val="hybridMultilevel"/>
    <w:tmpl w:val="FFFFFFFF"/>
    <w:lvl w:ilvl="0" w:tplc="942833EA">
      <w:start w:val="4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A50F8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82DA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6371C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2BAEE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A842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D73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02A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2E246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7A28BA"/>
    <w:multiLevelType w:val="hybridMultilevel"/>
    <w:tmpl w:val="FFFFFFFF"/>
    <w:lvl w:ilvl="0" w:tplc="55F897FE">
      <w:start w:val="3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0E73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242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B65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820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0FC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8C3D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600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F4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6202F2"/>
    <w:multiLevelType w:val="hybridMultilevel"/>
    <w:tmpl w:val="FFFFFFFF"/>
    <w:lvl w:ilvl="0" w:tplc="4F88A7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CB8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E03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6E1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60A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639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AD7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6A9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C48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0F0E2B"/>
    <w:multiLevelType w:val="hybridMultilevel"/>
    <w:tmpl w:val="FFFFFFFF"/>
    <w:lvl w:ilvl="0" w:tplc="8CD4016A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4CBF2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2298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ED1F4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07D5E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A8FF4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43204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0E34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AE38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67235E"/>
    <w:multiLevelType w:val="hybridMultilevel"/>
    <w:tmpl w:val="FFFFFFFF"/>
    <w:lvl w:ilvl="0" w:tplc="F4EA5B06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78B8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428AA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43522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07966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86580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86A7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E3808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62FC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EC2974"/>
    <w:multiLevelType w:val="hybridMultilevel"/>
    <w:tmpl w:val="FFFFFFFF"/>
    <w:lvl w:ilvl="0" w:tplc="FF7CFF7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3A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E11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0F9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A63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69F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4A2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4E7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E9A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7B4F2B"/>
    <w:multiLevelType w:val="hybridMultilevel"/>
    <w:tmpl w:val="FFFFFFFF"/>
    <w:lvl w:ilvl="0" w:tplc="C9404B04">
      <w:start w:val="3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43AF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8CEE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6422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0ABE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2226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402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20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8635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A968EC"/>
    <w:multiLevelType w:val="hybridMultilevel"/>
    <w:tmpl w:val="FFFFFFFF"/>
    <w:lvl w:ilvl="0" w:tplc="C0BEC3B2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22CAA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24872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FEB8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8BCBA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65B6E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6310A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48134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62E76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5B3D85"/>
    <w:multiLevelType w:val="hybridMultilevel"/>
    <w:tmpl w:val="FFFFFFFF"/>
    <w:lvl w:ilvl="0" w:tplc="BE8C71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26A3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E60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3C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876C4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A149A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43BBA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82680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1674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870C09"/>
    <w:multiLevelType w:val="hybridMultilevel"/>
    <w:tmpl w:val="FFFFFFFF"/>
    <w:lvl w:ilvl="0" w:tplc="AE92AFF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626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2A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87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D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26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E3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440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CB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218FA"/>
    <w:rsid w:val="000706E2"/>
    <w:rsid w:val="000E5A4D"/>
    <w:rsid w:val="001A1988"/>
    <w:rsid w:val="002553D6"/>
    <w:rsid w:val="002B0BF1"/>
    <w:rsid w:val="003807B7"/>
    <w:rsid w:val="003C4B96"/>
    <w:rsid w:val="00442ACB"/>
    <w:rsid w:val="00472BE8"/>
    <w:rsid w:val="00497C1F"/>
    <w:rsid w:val="004D151C"/>
    <w:rsid w:val="00501F93"/>
    <w:rsid w:val="005B4732"/>
    <w:rsid w:val="005B48D1"/>
    <w:rsid w:val="005D7F86"/>
    <w:rsid w:val="00600C8E"/>
    <w:rsid w:val="0065174D"/>
    <w:rsid w:val="006D69C2"/>
    <w:rsid w:val="00703D0E"/>
    <w:rsid w:val="00775AF6"/>
    <w:rsid w:val="00784992"/>
    <w:rsid w:val="008A2EC1"/>
    <w:rsid w:val="00917034"/>
    <w:rsid w:val="00A15F2B"/>
    <w:rsid w:val="00A218FA"/>
    <w:rsid w:val="00C21841"/>
    <w:rsid w:val="00C53501"/>
    <w:rsid w:val="00C5794A"/>
    <w:rsid w:val="00C81E2E"/>
    <w:rsid w:val="00CB03F4"/>
    <w:rsid w:val="00D64956"/>
    <w:rsid w:val="00D73340"/>
    <w:rsid w:val="00E27725"/>
    <w:rsid w:val="00E456C8"/>
    <w:rsid w:val="00F4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FA"/>
    <w:pPr>
      <w:spacing w:after="13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70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7C1F"/>
    <w:pPr>
      <w:ind w:left="720"/>
      <w:contextualSpacing/>
    </w:pPr>
  </w:style>
  <w:style w:type="table" w:styleId="a4">
    <w:name w:val="Table Grid"/>
    <w:basedOn w:val="a1"/>
    <w:uiPriority w:val="59"/>
    <w:rsid w:val="008A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9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C379-2BDE-40D0-8BCD-CC2B825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SI</cp:lastModifiedBy>
  <cp:revision>19</cp:revision>
  <cp:lastPrinted>2023-10-10T09:01:00Z</cp:lastPrinted>
  <dcterms:created xsi:type="dcterms:W3CDTF">2019-03-19T11:28:00Z</dcterms:created>
  <dcterms:modified xsi:type="dcterms:W3CDTF">2023-10-11T08:29:00Z</dcterms:modified>
</cp:coreProperties>
</file>